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23D4EAB0" w:rsidR="009C1C6B" w:rsidRPr="00BF31BF" w:rsidRDefault="009C1C6B" w:rsidP="003D4077">
      <w:pPr>
        <w:pStyle w:val="Titredudocument"/>
      </w:pPr>
    </w:p>
    <w:p w14:paraId="74179F59" w14:textId="3A3C1E55" w:rsidR="00E66AEE" w:rsidRPr="00DA3FAE" w:rsidRDefault="00E66AEE" w:rsidP="00E66AEE">
      <w:pPr>
        <w:pStyle w:val="Titre2"/>
        <w:jc w:val="right"/>
        <w:rPr>
          <w:rFonts w:ascii="Arial Rounded MT Bold" w:hAnsi="Arial Rounded MT Bold" w:cs="Arial"/>
          <w:color w:val="0070C0"/>
          <w:sz w:val="36"/>
          <w:szCs w:val="36"/>
        </w:rPr>
      </w:pPr>
      <w:bookmarkStart w:id="0" w:name="_Toc38474315"/>
      <w:r>
        <w:rPr>
          <w:rFonts w:ascii="Arial Rounded MT Bold" w:hAnsi="Arial Rounded MT Bold" w:cs="Arial"/>
          <w:color w:val="0070C0"/>
          <w:sz w:val="36"/>
          <w:szCs w:val="36"/>
        </w:rPr>
        <w:t>ÉDUCATION PRÉSCOLAIRE</w:t>
      </w:r>
      <w:bookmarkEnd w:id="0"/>
    </w:p>
    <w:p w14:paraId="245D712B" w14:textId="3E618ECC" w:rsidR="009C1C6B" w:rsidRPr="00BF31BF" w:rsidRDefault="009C1C6B" w:rsidP="00464BC4">
      <w:pPr>
        <w:pStyle w:val="Semainedu"/>
        <w:spacing w:after="2040"/>
      </w:pPr>
      <w:r w:rsidRPr="00BF31BF">
        <w:t xml:space="preserve">Semaine du </w:t>
      </w:r>
      <w:r w:rsidR="00E7013F">
        <w:t>2</w:t>
      </w:r>
      <w:r w:rsidR="00202274">
        <w:t>7</w:t>
      </w:r>
      <w:r w:rsidRPr="00BF31BF">
        <w:t xml:space="preserve"> avril 2020</w:t>
      </w:r>
    </w:p>
    <w:p w14:paraId="0732C6A6" w14:textId="416B0E18" w:rsidR="00563B5C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8474315" w:history="1">
        <w:r w:rsidR="00563B5C" w:rsidRPr="00F95F8A">
          <w:rPr>
            <w:rStyle w:val="Lienhypertexte"/>
            <w:rFonts w:ascii="Arial Rounded MT Bold" w:hAnsi="Arial Rounded MT Bold" w:cs="Arial"/>
            <w:noProof/>
          </w:rPr>
          <w:t>ÉDUCATION PRÉSCOLAIRE</w:t>
        </w:r>
        <w:r w:rsidR="00563B5C">
          <w:rPr>
            <w:noProof/>
            <w:webHidden/>
          </w:rPr>
          <w:tab/>
        </w:r>
        <w:r w:rsidR="00563B5C">
          <w:rPr>
            <w:noProof/>
            <w:webHidden/>
          </w:rPr>
          <w:fldChar w:fldCharType="begin"/>
        </w:r>
        <w:r w:rsidR="00563B5C">
          <w:rPr>
            <w:noProof/>
            <w:webHidden/>
          </w:rPr>
          <w:instrText xml:space="preserve"> PAGEREF _Toc38474315 \h </w:instrText>
        </w:r>
        <w:r w:rsidR="00563B5C">
          <w:rPr>
            <w:noProof/>
            <w:webHidden/>
          </w:rPr>
        </w:r>
        <w:r w:rsidR="00563B5C">
          <w:rPr>
            <w:noProof/>
            <w:webHidden/>
          </w:rPr>
          <w:fldChar w:fldCharType="separate"/>
        </w:r>
        <w:r w:rsidR="00563B5C">
          <w:rPr>
            <w:noProof/>
            <w:webHidden/>
          </w:rPr>
          <w:t>1</w:t>
        </w:r>
        <w:r w:rsidR="00563B5C">
          <w:rPr>
            <w:noProof/>
            <w:webHidden/>
          </w:rPr>
          <w:fldChar w:fldCharType="end"/>
        </w:r>
      </w:hyperlink>
    </w:p>
    <w:p w14:paraId="41FB7C03" w14:textId="39EA21EE" w:rsidR="00563B5C" w:rsidRDefault="002D5B8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4316" w:history="1">
        <w:r w:rsidR="00563B5C" w:rsidRPr="00F95F8A">
          <w:rPr>
            <w:rStyle w:val="Lienhypertexte"/>
            <w:noProof/>
          </w:rPr>
          <w:t>Suggestions d’activités</w:t>
        </w:r>
        <w:r w:rsidR="00563B5C">
          <w:rPr>
            <w:noProof/>
            <w:webHidden/>
          </w:rPr>
          <w:tab/>
        </w:r>
        <w:r w:rsidR="00563B5C">
          <w:rPr>
            <w:noProof/>
            <w:webHidden/>
          </w:rPr>
          <w:fldChar w:fldCharType="begin"/>
        </w:r>
        <w:r w:rsidR="00563B5C">
          <w:rPr>
            <w:noProof/>
            <w:webHidden/>
          </w:rPr>
          <w:instrText xml:space="preserve"> PAGEREF _Toc38474316 \h </w:instrText>
        </w:r>
        <w:r w:rsidR="00563B5C">
          <w:rPr>
            <w:noProof/>
            <w:webHidden/>
          </w:rPr>
        </w:r>
        <w:r w:rsidR="00563B5C">
          <w:rPr>
            <w:noProof/>
            <w:webHidden/>
          </w:rPr>
          <w:fldChar w:fldCharType="separate"/>
        </w:r>
        <w:r w:rsidR="00563B5C">
          <w:rPr>
            <w:noProof/>
            <w:webHidden/>
          </w:rPr>
          <w:t>1</w:t>
        </w:r>
        <w:r w:rsidR="00563B5C">
          <w:rPr>
            <w:noProof/>
            <w:webHidden/>
          </w:rPr>
          <w:fldChar w:fldCharType="end"/>
        </w:r>
      </w:hyperlink>
    </w:p>
    <w:p w14:paraId="67D15149" w14:textId="23026751" w:rsidR="00563B5C" w:rsidRDefault="002D5B8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4317" w:history="1">
        <w:r w:rsidR="00563B5C" w:rsidRPr="00F95F8A">
          <w:rPr>
            <w:rStyle w:val="Lienhypertexte"/>
            <w:noProof/>
          </w:rPr>
          <w:t>Information aux parents</w:t>
        </w:r>
        <w:r w:rsidR="00563B5C">
          <w:rPr>
            <w:noProof/>
            <w:webHidden/>
          </w:rPr>
          <w:tab/>
        </w:r>
        <w:r w:rsidR="00563B5C">
          <w:rPr>
            <w:noProof/>
            <w:webHidden/>
          </w:rPr>
          <w:fldChar w:fldCharType="begin"/>
        </w:r>
        <w:r w:rsidR="00563B5C">
          <w:rPr>
            <w:noProof/>
            <w:webHidden/>
          </w:rPr>
          <w:instrText xml:space="preserve"> PAGEREF _Toc38474317 \h </w:instrText>
        </w:r>
        <w:r w:rsidR="00563B5C">
          <w:rPr>
            <w:noProof/>
            <w:webHidden/>
          </w:rPr>
        </w:r>
        <w:r w:rsidR="00563B5C">
          <w:rPr>
            <w:noProof/>
            <w:webHidden/>
          </w:rPr>
          <w:fldChar w:fldCharType="separate"/>
        </w:r>
        <w:r w:rsidR="00563B5C">
          <w:rPr>
            <w:noProof/>
            <w:webHidden/>
          </w:rPr>
          <w:t>1</w:t>
        </w:r>
        <w:r w:rsidR="00563B5C">
          <w:rPr>
            <w:noProof/>
            <w:webHidden/>
          </w:rPr>
          <w:fldChar w:fldCharType="end"/>
        </w:r>
      </w:hyperlink>
    </w:p>
    <w:p w14:paraId="64284152" w14:textId="4250E546" w:rsidR="00563B5C" w:rsidRDefault="002D5B8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4318" w:history="1">
        <w:r w:rsidR="00563B5C" w:rsidRPr="00F95F8A">
          <w:rPr>
            <w:rStyle w:val="Lienhypertexte"/>
            <w:noProof/>
          </w:rPr>
          <w:t>Activités à l’extérieur</w:t>
        </w:r>
        <w:r w:rsidR="00563B5C">
          <w:rPr>
            <w:noProof/>
            <w:webHidden/>
          </w:rPr>
          <w:tab/>
        </w:r>
        <w:r w:rsidR="00563B5C">
          <w:rPr>
            <w:noProof/>
            <w:webHidden/>
          </w:rPr>
          <w:fldChar w:fldCharType="begin"/>
        </w:r>
        <w:r w:rsidR="00563B5C">
          <w:rPr>
            <w:noProof/>
            <w:webHidden/>
          </w:rPr>
          <w:instrText xml:space="preserve"> PAGEREF _Toc38474318 \h </w:instrText>
        </w:r>
        <w:r w:rsidR="00563B5C">
          <w:rPr>
            <w:noProof/>
            <w:webHidden/>
          </w:rPr>
        </w:r>
        <w:r w:rsidR="00563B5C">
          <w:rPr>
            <w:noProof/>
            <w:webHidden/>
          </w:rPr>
          <w:fldChar w:fldCharType="separate"/>
        </w:r>
        <w:r w:rsidR="00563B5C">
          <w:rPr>
            <w:noProof/>
            <w:webHidden/>
          </w:rPr>
          <w:t>2</w:t>
        </w:r>
        <w:r w:rsidR="00563B5C">
          <w:rPr>
            <w:noProof/>
            <w:webHidden/>
          </w:rPr>
          <w:fldChar w:fldCharType="end"/>
        </w:r>
      </w:hyperlink>
    </w:p>
    <w:p w14:paraId="775EE4E4" w14:textId="10F93AC2" w:rsidR="00563B5C" w:rsidRDefault="002D5B8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4319" w:history="1">
        <w:r w:rsidR="00563B5C" w:rsidRPr="00F95F8A">
          <w:rPr>
            <w:rStyle w:val="Lienhypertexte"/>
            <w:noProof/>
          </w:rPr>
          <w:t>Information aux parents</w:t>
        </w:r>
        <w:r w:rsidR="00563B5C">
          <w:rPr>
            <w:noProof/>
            <w:webHidden/>
          </w:rPr>
          <w:tab/>
        </w:r>
        <w:r w:rsidR="00563B5C">
          <w:rPr>
            <w:noProof/>
            <w:webHidden/>
          </w:rPr>
          <w:fldChar w:fldCharType="begin"/>
        </w:r>
        <w:r w:rsidR="00563B5C">
          <w:rPr>
            <w:noProof/>
            <w:webHidden/>
          </w:rPr>
          <w:instrText xml:space="preserve"> PAGEREF _Toc38474319 \h </w:instrText>
        </w:r>
        <w:r w:rsidR="00563B5C">
          <w:rPr>
            <w:noProof/>
            <w:webHidden/>
          </w:rPr>
        </w:r>
        <w:r w:rsidR="00563B5C">
          <w:rPr>
            <w:noProof/>
            <w:webHidden/>
          </w:rPr>
          <w:fldChar w:fldCharType="separate"/>
        </w:r>
        <w:r w:rsidR="00563B5C">
          <w:rPr>
            <w:noProof/>
            <w:webHidden/>
          </w:rPr>
          <w:t>2</w:t>
        </w:r>
        <w:r w:rsidR="00563B5C">
          <w:rPr>
            <w:noProof/>
            <w:webHidden/>
          </w:rPr>
          <w:fldChar w:fldCharType="end"/>
        </w:r>
      </w:hyperlink>
    </w:p>
    <w:p w14:paraId="0E7FF392" w14:textId="448A0F6B" w:rsidR="00563B5C" w:rsidRDefault="002D5B8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4320" w:history="1">
        <w:r w:rsidR="00563B5C" w:rsidRPr="00F95F8A">
          <w:rPr>
            <w:rStyle w:val="Lienhypertexte"/>
            <w:noProof/>
          </w:rPr>
          <w:t>Je me déguise</w:t>
        </w:r>
        <w:r w:rsidR="00563B5C">
          <w:rPr>
            <w:noProof/>
            <w:webHidden/>
          </w:rPr>
          <w:tab/>
        </w:r>
        <w:r w:rsidR="00563B5C">
          <w:rPr>
            <w:noProof/>
            <w:webHidden/>
          </w:rPr>
          <w:fldChar w:fldCharType="begin"/>
        </w:r>
        <w:r w:rsidR="00563B5C">
          <w:rPr>
            <w:noProof/>
            <w:webHidden/>
          </w:rPr>
          <w:instrText xml:space="preserve"> PAGEREF _Toc38474320 \h </w:instrText>
        </w:r>
        <w:r w:rsidR="00563B5C">
          <w:rPr>
            <w:noProof/>
            <w:webHidden/>
          </w:rPr>
        </w:r>
        <w:r w:rsidR="00563B5C">
          <w:rPr>
            <w:noProof/>
            <w:webHidden/>
          </w:rPr>
          <w:fldChar w:fldCharType="separate"/>
        </w:r>
        <w:r w:rsidR="00563B5C">
          <w:rPr>
            <w:noProof/>
            <w:webHidden/>
          </w:rPr>
          <w:t>2</w:t>
        </w:r>
        <w:r w:rsidR="00563B5C">
          <w:rPr>
            <w:noProof/>
            <w:webHidden/>
          </w:rPr>
          <w:fldChar w:fldCharType="end"/>
        </w:r>
      </w:hyperlink>
    </w:p>
    <w:p w14:paraId="5DAFDB83" w14:textId="2CD336FB" w:rsidR="00563B5C" w:rsidRDefault="002D5B8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4321" w:history="1">
        <w:r w:rsidR="00563B5C" w:rsidRPr="00F95F8A">
          <w:rPr>
            <w:rStyle w:val="Lienhypertexte"/>
            <w:noProof/>
          </w:rPr>
          <w:t>Information aux parents</w:t>
        </w:r>
        <w:r w:rsidR="00563B5C">
          <w:rPr>
            <w:noProof/>
            <w:webHidden/>
          </w:rPr>
          <w:tab/>
        </w:r>
        <w:r w:rsidR="00563B5C">
          <w:rPr>
            <w:noProof/>
            <w:webHidden/>
          </w:rPr>
          <w:fldChar w:fldCharType="begin"/>
        </w:r>
        <w:r w:rsidR="00563B5C">
          <w:rPr>
            <w:noProof/>
            <w:webHidden/>
          </w:rPr>
          <w:instrText xml:space="preserve"> PAGEREF _Toc38474321 \h </w:instrText>
        </w:r>
        <w:r w:rsidR="00563B5C">
          <w:rPr>
            <w:noProof/>
            <w:webHidden/>
          </w:rPr>
        </w:r>
        <w:r w:rsidR="00563B5C">
          <w:rPr>
            <w:noProof/>
            <w:webHidden/>
          </w:rPr>
          <w:fldChar w:fldCharType="separate"/>
        </w:r>
        <w:r w:rsidR="00563B5C">
          <w:rPr>
            <w:noProof/>
            <w:webHidden/>
          </w:rPr>
          <w:t>2</w:t>
        </w:r>
        <w:r w:rsidR="00563B5C">
          <w:rPr>
            <w:noProof/>
            <w:webHidden/>
          </w:rPr>
          <w:fldChar w:fldCharType="end"/>
        </w:r>
      </w:hyperlink>
    </w:p>
    <w:p w14:paraId="3E8528A0" w14:textId="61C97AFE" w:rsidR="00563B5C" w:rsidRDefault="002D5B8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4322" w:history="1">
        <w:r w:rsidR="00563B5C" w:rsidRPr="00F95F8A">
          <w:rPr>
            <w:rStyle w:val="Lienhypertexte"/>
            <w:noProof/>
            <w:lang w:val="fr-CA"/>
          </w:rPr>
          <w:t>Jeu de mime</w:t>
        </w:r>
        <w:r w:rsidR="00563B5C">
          <w:rPr>
            <w:noProof/>
            <w:webHidden/>
          </w:rPr>
          <w:tab/>
        </w:r>
        <w:r w:rsidR="00563B5C">
          <w:rPr>
            <w:noProof/>
            <w:webHidden/>
          </w:rPr>
          <w:fldChar w:fldCharType="begin"/>
        </w:r>
        <w:r w:rsidR="00563B5C">
          <w:rPr>
            <w:noProof/>
            <w:webHidden/>
          </w:rPr>
          <w:instrText xml:space="preserve"> PAGEREF _Toc38474322 \h </w:instrText>
        </w:r>
        <w:r w:rsidR="00563B5C">
          <w:rPr>
            <w:noProof/>
            <w:webHidden/>
          </w:rPr>
        </w:r>
        <w:r w:rsidR="00563B5C">
          <w:rPr>
            <w:noProof/>
            <w:webHidden/>
          </w:rPr>
          <w:fldChar w:fldCharType="separate"/>
        </w:r>
        <w:r w:rsidR="00563B5C">
          <w:rPr>
            <w:noProof/>
            <w:webHidden/>
          </w:rPr>
          <w:t>3</w:t>
        </w:r>
        <w:r w:rsidR="00563B5C">
          <w:rPr>
            <w:noProof/>
            <w:webHidden/>
          </w:rPr>
          <w:fldChar w:fldCharType="end"/>
        </w:r>
      </w:hyperlink>
    </w:p>
    <w:p w14:paraId="15745B84" w14:textId="198E9F31" w:rsidR="00563B5C" w:rsidRDefault="002D5B8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4323" w:history="1">
        <w:r w:rsidR="00563B5C" w:rsidRPr="00F95F8A">
          <w:rPr>
            <w:rStyle w:val="Lienhypertexte"/>
            <w:noProof/>
          </w:rPr>
          <w:t>Information aux parents</w:t>
        </w:r>
        <w:r w:rsidR="00563B5C">
          <w:rPr>
            <w:noProof/>
            <w:webHidden/>
          </w:rPr>
          <w:tab/>
        </w:r>
        <w:r w:rsidR="00563B5C">
          <w:rPr>
            <w:noProof/>
            <w:webHidden/>
          </w:rPr>
          <w:fldChar w:fldCharType="begin"/>
        </w:r>
        <w:r w:rsidR="00563B5C">
          <w:rPr>
            <w:noProof/>
            <w:webHidden/>
          </w:rPr>
          <w:instrText xml:space="preserve"> PAGEREF _Toc38474323 \h </w:instrText>
        </w:r>
        <w:r w:rsidR="00563B5C">
          <w:rPr>
            <w:noProof/>
            <w:webHidden/>
          </w:rPr>
        </w:r>
        <w:r w:rsidR="00563B5C">
          <w:rPr>
            <w:noProof/>
            <w:webHidden/>
          </w:rPr>
          <w:fldChar w:fldCharType="separate"/>
        </w:r>
        <w:r w:rsidR="00563B5C">
          <w:rPr>
            <w:noProof/>
            <w:webHidden/>
          </w:rPr>
          <w:t>3</w:t>
        </w:r>
        <w:r w:rsidR="00563B5C">
          <w:rPr>
            <w:noProof/>
            <w:webHidden/>
          </w:rPr>
          <w:fldChar w:fldCharType="end"/>
        </w:r>
      </w:hyperlink>
    </w:p>
    <w:p w14:paraId="2BE7A52E" w14:textId="679BD442" w:rsidR="00563B5C" w:rsidRDefault="002D5B8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4324" w:history="1">
        <w:r w:rsidR="00563B5C" w:rsidRPr="00F95F8A">
          <w:rPr>
            <w:rStyle w:val="Lienhypertexte"/>
            <w:noProof/>
            <w:lang w:val="fr-CA"/>
          </w:rPr>
          <w:t>Histoires et chansons</w:t>
        </w:r>
        <w:r w:rsidR="00563B5C">
          <w:rPr>
            <w:noProof/>
            <w:webHidden/>
          </w:rPr>
          <w:tab/>
        </w:r>
        <w:r w:rsidR="00563B5C">
          <w:rPr>
            <w:noProof/>
            <w:webHidden/>
          </w:rPr>
          <w:fldChar w:fldCharType="begin"/>
        </w:r>
        <w:r w:rsidR="00563B5C">
          <w:rPr>
            <w:noProof/>
            <w:webHidden/>
          </w:rPr>
          <w:instrText xml:space="preserve"> PAGEREF _Toc38474324 \h </w:instrText>
        </w:r>
        <w:r w:rsidR="00563B5C">
          <w:rPr>
            <w:noProof/>
            <w:webHidden/>
          </w:rPr>
        </w:r>
        <w:r w:rsidR="00563B5C">
          <w:rPr>
            <w:noProof/>
            <w:webHidden/>
          </w:rPr>
          <w:fldChar w:fldCharType="separate"/>
        </w:r>
        <w:r w:rsidR="00563B5C">
          <w:rPr>
            <w:noProof/>
            <w:webHidden/>
          </w:rPr>
          <w:t>3</w:t>
        </w:r>
        <w:r w:rsidR="00563B5C">
          <w:rPr>
            <w:noProof/>
            <w:webHidden/>
          </w:rPr>
          <w:fldChar w:fldCharType="end"/>
        </w:r>
      </w:hyperlink>
    </w:p>
    <w:p w14:paraId="70B8A176" w14:textId="65096D32" w:rsidR="00563B5C" w:rsidRDefault="002D5B87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4325" w:history="1">
        <w:r w:rsidR="00563B5C" w:rsidRPr="00F95F8A">
          <w:rPr>
            <w:rStyle w:val="Lienhypertexte"/>
            <w:noProof/>
          </w:rPr>
          <w:t>Information aux parents</w:t>
        </w:r>
        <w:r w:rsidR="00563B5C">
          <w:rPr>
            <w:noProof/>
            <w:webHidden/>
          </w:rPr>
          <w:tab/>
        </w:r>
        <w:r w:rsidR="00563B5C">
          <w:rPr>
            <w:noProof/>
            <w:webHidden/>
          </w:rPr>
          <w:fldChar w:fldCharType="begin"/>
        </w:r>
        <w:r w:rsidR="00563B5C">
          <w:rPr>
            <w:noProof/>
            <w:webHidden/>
          </w:rPr>
          <w:instrText xml:space="preserve"> PAGEREF _Toc38474325 \h </w:instrText>
        </w:r>
        <w:r w:rsidR="00563B5C">
          <w:rPr>
            <w:noProof/>
            <w:webHidden/>
          </w:rPr>
        </w:r>
        <w:r w:rsidR="00563B5C">
          <w:rPr>
            <w:noProof/>
            <w:webHidden/>
          </w:rPr>
          <w:fldChar w:fldCharType="separate"/>
        </w:r>
        <w:r w:rsidR="00563B5C">
          <w:rPr>
            <w:noProof/>
            <w:webHidden/>
          </w:rPr>
          <w:t>3</w:t>
        </w:r>
        <w:r w:rsidR="00563B5C">
          <w:rPr>
            <w:noProof/>
            <w:webHidden/>
          </w:rPr>
          <w:fldChar w:fldCharType="end"/>
        </w:r>
      </w:hyperlink>
    </w:p>
    <w:p w14:paraId="76171E34" w14:textId="18684B1A" w:rsidR="00563B5C" w:rsidRDefault="002D5B87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4326" w:history="1">
        <w:r w:rsidR="00563B5C" w:rsidRPr="00F95F8A">
          <w:rPr>
            <w:rStyle w:val="Lienhypertexte"/>
            <w:noProof/>
            <w:lang w:val="fr-CA"/>
          </w:rPr>
          <w:t>Bricolage de marionnettes</w:t>
        </w:r>
        <w:r w:rsidR="00563B5C">
          <w:rPr>
            <w:noProof/>
            <w:webHidden/>
          </w:rPr>
          <w:tab/>
        </w:r>
        <w:r w:rsidR="00563B5C">
          <w:rPr>
            <w:noProof/>
            <w:webHidden/>
          </w:rPr>
          <w:fldChar w:fldCharType="begin"/>
        </w:r>
        <w:r w:rsidR="00563B5C">
          <w:rPr>
            <w:noProof/>
            <w:webHidden/>
          </w:rPr>
          <w:instrText xml:space="preserve"> PAGEREF _Toc38474326 \h </w:instrText>
        </w:r>
        <w:r w:rsidR="00563B5C">
          <w:rPr>
            <w:noProof/>
            <w:webHidden/>
          </w:rPr>
        </w:r>
        <w:r w:rsidR="00563B5C">
          <w:rPr>
            <w:noProof/>
            <w:webHidden/>
          </w:rPr>
          <w:fldChar w:fldCharType="separate"/>
        </w:r>
        <w:r w:rsidR="00563B5C">
          <w:rPr>
            <w:noProof/>
            <w:webHidden/>
          </w:rPr>
          <w:t>4</w:t>
        </w:r>
        <w:r w:rsidR="00563B5C">
          <w:rPr>
            <w:noProof/>
            <w:webHidden/>
          </w:rPr>
          <w:fldChar w:fldCharType="end"/>
        </w:r>
      </w:hyperlink>
    </w:p>
    <w:p w14:paraId="173FC790" w14:textId="7EF81333" w:rsidR="00DF4403" w:rsidRPr="00BF31BF" w:rsidRDefault="0000309F" w:rsidP="00B60F6E">
      <w:pPr>
        <w:pStyle w:val="TM3"/>
        <w:sectPr w:rsidR="00DF4403" w:rsidRPr="00BF31BF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0751E2E7" w:rsidR="003D4077" w:rsidRPr="00BF31BF" w:rsidRDefault="00E66AEE" w:rsidP="00B028EC">
      <w:pPr>
        <w:pStyle w:val="Matire-Premirepage"/>
      </w:pPr>
      <w:r>
        <w:lastRenderedPageBreak/>
        <w:t>Préscolaire, maternelle 4 et 5 ans</w:t>
      </w:r>
    </w:p>
    <w:p w14:paraId="01392AB3" w14:textId="322E63FF" w:rsidR="00035250" w:rsidRPr="00BF31BF" w:rsidRDefault="00AC369F" w:rsidP="00B028EC">
      <w:pPr>
        <w:pStyle w:val="Titredelactivit"/>
        <w:tabs>
          <w:tab w:val="left" w:pos="7170"/>
        </w:tabs>
      </w:pPr>
      <w:bookmarkStart w:id="1" w:name="_Toc38474316"/>
      <w:r>
        <w:t>Suggestions d’activités</w:t>
      </w:r>
      <w:bookmarkEnd w:id="1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AC369F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2" w:name="_Toc36744043"/>
            <w:bookmarkStart w:id="3" w:name="_Toc38474317"/>
            <w:bookmarkStart w:id="4" w:name="_Hlk36746529"/>
            <w:r w:rsidRPr="00BF31BF">
              <w:t>Information aux parents</w:t>
            </w:r>
            <w:bookmarkEnd w:id="2"/>
            <w:bookmarkEnd w:id="3"/>
          </w:p>
          <w:p w14:paraId="590AD50A" w14:textId="77777777" w:rsidR="00EF1414" w:rsidRPr="00EF1414" w:rsidRDefault="00EF1414" w:rsidP="00E034B8">
            <w:pPr>
              <w:pStyle w:val="Tableau-titre"/>
            </w:pPr>
            <w:r w:rsidRPr="00EF1414">
              <w:t>UN ENFANT QUI JOUE EST UN ENFANT QUI APPREND</w:t>
            </w:r>
          </w:p>
          <w:p w14:paraId="0F9BC890" w14:textId="221BF9E6" w:rsidR="00EF1414" w:rsidRPr="00EF1414" w:rsidRDefault="00EF1414" w:rsidP="00E034B8">
            <w:pPr>
              <w:pStyle w:val="Tableau-titre"/>
            </w:pPr>
            <w:r w:rsidRPr="00EF1414">
              <w:t>Le jeu symbolique (</w:t>
            </w:r>
            <w:r w:rsidR="00C92352">
              <w:t xml:space="preserve">jouer à </w:t>
            </w:r>
            <w:r w:rsidRPr="00EF1414">
              <w:t>faire semblant)</w:t>
            </w:r>
          </w:p>
          <w:p w14:paraId="6669ED50" w14:textId="1D8EBC2D" w:rsidR="00EF1414" w:rsidRPr="00EF1414" w:rsidRDefault="00EF1414" w:rsidP="00EF1414">
            <w:r w:rsidRPr="6ADB24E0">
              <w:t>Les enfants de 4 et 5</w:t>
            </w:r>
            <w:r w:rsidR="00441D9F">
              <w:t> </w:t>
            </w:r>
            <w:r w:rsidRPr="6ADB24E0">
              <w:t xml:space="preserve">ans </w:t>
            </w:r>
            <w:r w:rsidRPr="00EF1414">
              <w:t xml:space="preserve">aiment s’inventer des histoires qui se rapprochent de la réalité. Ils prennent plaisir à se déguiser ou à faire jouer des personnages symboliques (objets, figurines, marionnettes, etc.). </w:t>
            </w:r>
          </w:p>
          <w:p w14:paraId="08C20E53" w14:textId="750590DC" w:rsidR="00EF1414" w:rsidRPr="00EF1414" w:rsidRDefault="00EF1414" w:rsidP="00EF1414">
            <w:r w:rsidRPr="6ADB24E0">
              <w:t xml:space="preserve">Lorsque votre enfant se transforme en médecin, </w:t>
            </w:r>
            <w:r w:rsidR="00FE3CA7">
              <w:t xml:space="preserve">en </w:t>
            </w:r>
            <w:r w:rsidRPr="00EF1414">
              <w:t xml:space="preserve">lion, </w:t>
            </w:r>
            <w:r w:rsidR="00FE3CA7">
              <w:t xml:space="preserve">en </w:t>
            </w:r>
            <w:r w:rsidRPr="00EF1414">
              <w:t xml:space="preserve">superhéros, etc., il apprend à jouer un rôle, il développe son imagination et son autonomie. Il s’exprime pour imiter le monde des </w:t>
            </w:r>
            <w:r w:rsidR="0095551A" w:rsidRPr="00EF1414">
              <w:t>grands ;</w:t>
            </w:r>
            <w:r w:rsidRPr="00EF1414">
              <w:t xml:space="preserve"> par exemple, s’il devient une infirmière, il pourra dire à sa poupée qu’il va lui donner un vaccin pour la guérir… </w:t>
            </w:r>
          </w:p>
          <w:p w14:paraId="17AC4E16" w14:textId="0F9DBCCD" w:rsidR="00EF1414" w:rsidRPr="00EF1414" w:rsidRDefault="00EF1414" w:rsidP="00EF1414">
            <w:r w:rsidRPr="00D0799B">
              <w:t xml:space="preserve">Vous trouverez </w:t>
            </w:r>
            <w:r w:rsidR="00306156" w:rsidRPr="00EF1414">
              <w:t xml:space="preserve">sur ce </w:t>
            </w:r>
            <w:hyperlink r:id="rId17">
              <w:r w:rsidR="00306156" w:rsidRPr="00EF1414">
                <w:rPr>
                  <w:rStyle w:val="Lienhypertexte"/>
                </w:rPr>
                <w:t>site</w:t>
              </w:r>
            </w:hyperlink>
            <w:r w:rsidR="00306156" w:rsidRPr="0095551A">
              <w:rPr>
                <w:rStyle w:val="Lienhypertexte"/>
                <w:u w:val="none"/>
              </w:rPr>
              <w:t xml:space="preserve"> </w:t>
            </w:r>
            <w:r w:rsidRPr="00D0799B">
              <w:t xml:space="preserve">des exemples et des explications </w:t>
            </w:r>
            <w:r w:rsidR="00306156">
              <w:t>concernant</w:t>
            </w:r>
            <w:r w:rsidR="00306156" w:rsidRPr="00D0799B">
              <w:t xml:space="preserve"> </w:t>
            </w:r>
            <w:r w:rsidRPr="00D0799B">
              <w:t xml:space="preserve">le jeu </w:t>
            </w:r>
            <w:r w:rsidR="00306156">
              <w:t>symbolique</w:t>
            </w:r>
            <w:r w:rsidRPr="00EF1414">
              <w:t>.</w:t>
            </w:r>
          </w:p>
          <w:p w14:paraId="483C63DB" w14:textId="77777777" w:rsidR="00EF1414" w:rsidRPr="00563B5C" w:rsidRDefault="00EF1414" w:rsidP="00563B5C">
            <w:pPr>
              <w:rPr>
                <w:rStyle w:val="Lienhypertexte"/>
              </w:rPr>
            </w:pPr>
            <w:r w:rsidRPr="00EF1414">
              <w:rPr>
                <w:rStyle w:val="Lienhypertexte"/>
              </w:rPr>
              <w:fldChar w:fldCharType="begin"/>
            </w:r>
            <w:r w:rsidRPr="00EF1414">
              <w:rPr>
                <w:rStyle w:val="Lienhypertexte"/>
              </w:rPr>
              <w:instrText>HYPERLINK "https://eduqc-my.sharepoint.com/personal/eloise_lavoie_education_gouv_qc_ca/Documents/Fichiers de conversation Microsoft Teams/site"</w:instrText>
            </w:r>
            <w:r w:rsidRPr="00EF1414">
              <w:rPr>
                <w:rStyle w:val="Lienhypertexte"/>
              </w:rPr>
              <w:fldChar w:fldCharType="separate"/>
            </w:r>
          </w:p>
          <w:p w14:paraId="4FCF956F" w14:textId="77777777" w:rsidR="00EF1414" w:rsidRPr="00EF1414" w:rsidRDefault="00EF1414" w:rsidP="00E034B8">
            <w:pPr>
              <w:pStyle w:val="Tableau-titre"/>
            </w:pPr>
            <w:r w:rsidRPr="00EF1414">
              <w:rPr>
                <w:rStyle w:val="Lienhypertexte"/>
              </w:rPr>
              <w:fldChar w:fldCharType="end"/>
            </w:r>
            <w:r w:rsidRPr="00EF1414">
              <w:t>À propos des activités</w:t>
            </w:r>
          </w:p>
          <w:p w14:paraId="4B127630" w14:textId="017CBA07" w:rsidR="006F3382" w:rsidRPr="00BF31BF" w:rsidRDefault="00614B29" w:rsidP="00EF1414">
            <w:pPr>
              <w:pStyle w:val="Tableau-texte"/>
            </w:pPr>
            <w:r>
              <w:t>Pendant</w:t>
            </w:r>
            <w:r w:rsidR="00EF1414" w:rsidRPr="00EF1414">
              <w:t xml:space="preserve"> </w:t>
            </w:r>
            <w:r w:rsidR="00306156">
              <w:t>la</w:t>
            </w:r>
            <w:r w:rsidR="00306156" w:rsidRPr="00EF1414">
              <w:t xml:space="preserve"> </w:t>
            </w:r>
            <w:r w:rsidR="00EF1414" w:rsidRPr="00EF1414">
              <w:t>période de confinement, le jeu demeure</w:t>
            </w:r>
            <w:r w:rsidR="00306156" w:rsidRPr="00EF1414">
              <w:t xml:space="preserve"> pour votre enfant</w:t>
            </w:r>
            <w:r w:rsidR="00EF1414" w:rsidRPr="00EF1414">
              <w:t xml:space="preserve"> le meilleur moyen d’apprendre</w:t>
            </w:r>
            <w:r w:rsidR="00306156">
              <w:t>,</w:t>
            </w:r>
            <w:r w:rsidR="00EF1414" w:rsidRPr="00EF1414">
              <w:t xml:space="preserve"> en plus de lui procurer du plaisir et de chasser l’ennui.</w:t>
            </w:r>
          </w:p>
        </w:tc>
      </w:tr>
      <w:bookmarkEnd w:id="4"/>
    </w:tbl>
    <w:p w14:paraId="7049422E" w14:textId="58D0D3B7" w:rsidR="00196722" w:rsidRPr="00FC4B22" w:rsidRDefault="00196722" w:rsidP="00FC4B22">
      <w:r w:rsidRPr="00BF31BF">
        <w:br w:type="page"/>
      </w:r>
    </w:p>
    <w:p w14:paraId="558D33F5" w14:textId="3C2899B6" w:rsidR="00FE5863" w:rsidRDefault="00E66AEE" w:rsidP="00FE5863">
      <w:pPr>
        <w:pStyle w:val="Matire-Premirepage"/>
      </w:pPr>
      <w:r>
        <w:lastRenderedPageBreak/>
        <w:t>Préscolaire, maternelle 4 et 5 ans</w:t>
      </w:r>
    </w:p>
    <w:p w14:paraId="45E0EB0E" w14:textId="62BB5084" w:rsidR="00107EBA" w:rsidRPr="00BF31BF" w:rsidRDefault="00393D6F" w:rsidP="00107EBA">
      <w:pPr>
        <w:pStyle w:val="Titredelactivit"/>
        <w:tabs>
          <w:tab w:val="left" w:pos="7170"/>
        </w:tabs>
      </w:pPr>
      <w:bookmarkStart w:id="5" w:name="_Toc38474318"/>
      <w:r>
        <w:t>Activités à l’extérieur</w:t>
      </w:r>
      <w:bookmarkEnd w:id="5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5F27BB" w:rsidRPr="00BF31BF" w14:paraId="2F1126DA" w14:textId="77777777" w:rsidTr="0034342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A9F663C" w14:textId="77777777" w:rsidR="005F27BB" w:rsidRPr="00BF31BF" w:rsidRDefault="005F27BB" w:rsidP="0034342D">
            <w:pPr>
              <w:pStyle w:val="Tableau-Informationauxparents"/>
            </w:pPr>
            <w:bookmarkStart w:id="6" w:name="_Toc38474319"/>
            <w:bookmarkStart w:id="7" w:name="_Hlk37944895"/>
            <w:r w:rsidRPr="00BF31BF">
              <w:t>Information aux parents</w:t>
            </w:r>
            <w:bookmarkEnd w:id="6"/>
          </w:p>
          <w:p w14:paraId="6709451B" w14:textId="2248A2BA" w:rsidR="005F27BB" w:rsidRPr="00EF1414" w:rsidRDefault="005F27BB" w:rsidP="0034342D">
            <w:pPr>
              <w:pStyle w:val="Tableau-titre"/>
            </w:pPr>
            <w:r w:rsidRPr="00EF1414">
              <w:t>À propos des activités</w:t>
            </w:r>
          </w:p>
          <w:p w14:paraId="745D5ED7" w14:textId="620ACF86" w:rsidR="00CF3625" w:rsidRPr="006A3072" w:rsidRDefault="000D67DE" w:rsidP="00A52A4B">
            <w:pPr>
              <w:pStyle w:val="Tableau-texte"/>
            </w:pPr>
            <w:r>
              <w:t xml:space="preserve">Quand </w:t>
            </w:r>
            <w:r w:rsidR="008F327B">
              <w:t>votre enfant</w:t>
            </w:r>
            <w:r>
              <w:t xml:space="preserve"> joue à </w:t>
            </w:r>
            <w:r w:rsidR="00CF3625" w:rsidRPr="6ADB24E0">
              <w:t>faire semblant</w:t>
            </w:r>
            <w:r w:rsidR="00614B29">
              <w:t>,</w:t>
            </w:r>
            <w:r w:rsidR="00CF3625" w:rsidRPr="6ADB24E0">
              <w:t xml:space="preserve"> </w:t>
            </w:r>
            <w:r w:rsidR="008F327B">
              <w:t>il</w:t>
            </w:r>
            <w:r w:rsidR="00CF3625" w:rsidRPr="6ADB24E0">
              <w:t xml:space="preserve"> attribue lui-même des rôles aux objets et aux personnages qu</w:t>
            </w:r>
            <w:r>
              <w:t>’</w:t>
            </w:r>
            <w:r w:rsidR="00CF3625" w:rsidRPr="6ADB24E0">
              <w:t>il s</w:t>
            </w:r>
            <w:r>
              <w:t>’</w:t>
            </w:r>
            <w:r w:rsidR="00CF3625" w:rsidRPr="6ADB24E0">
              <w:t xml:space="preserve">invente ou manipule. </w:t>
            </w:r>
            <w:r w:rsidR="00CF3625">
              <w:t>Il n’a pas</w:t>
            </w:r>
            <w:r w:rsidR="00CF3625" w:rsidRPr="6ADB24E0">
              <w:t xml:space="preserve"> toujours besoin de matériel sophistiqué, </w:t>
            </w:r>
            <w:r>
              <w:t xml:space="preserve">il </w:t>
            </w:r>
            <w:r w:rsidR="00CF3625" w:rsidRPr="6ADB24E0">
              <w:t>s’amuse et imagine des situations avec les objets du quotidien.</w:t>
            </w:r>
          </w:p>
          <w:p w14:paraId="1E0F33EF" w14:textId="0FC80FFB" w:rsidR="00CF3625" w:rsidRDefault="00CF3625" w:rsidP="00A52A4B">
            <w:pPr>
              <w:pStyle w:val="Tableau-texte"/>
            </w:pPr>
            <w:r w:rsidRPr="6ADB24E0">
              <w:t>Vous pouvez</w:t>
            </w:r>
            <w:r w:rsidR="00614B29">
              <w:t> </w:t>
            </w:r>
            <w:r w:rsidRPr="6ADB24E0">
              <w:t xml:space="preserve">: </w:t>
            </w:r>
          </w:p>
          <w:p w14:paraId="69AD0E79" w14:textId="1CB3CF9F" w:rsidR="005F27BB" w:rsidRPr="00BF31BF" w:rsidRDefault="00614B29" w:rsidP="00A52A4B">
            <w:pPr>
              <w:pStyle w:val="Tableau-Liste"/>
            </w:pPr>
            <w:r>
              <w:t>O</w:t>
            </w:r>
            <w:r w:rsidR="00CF3625" w:rsidRPr="6ADB24E0">
              <w:t xml:space="preserve">ffrir </w:t>
            </w:r>
            <w:r w:rsidR="000D67DE">
              <w:t xml:space="preserve">à votre enfant </w:t>
            </w:r>
            <w:r w:rsidR="00CF3625" w:rsidRPr="6ADB24E0">
              <w:t xml:space="preserve">du matériel polyvalent (boîtes de carton, balai, râteau, etc.) </w:t>
            </w:r>
            <w:r w:rsidR="000D67DE">
              <w:t>qu’il</w:t>
            </w:r>
            <w:r w:rsidR="00CF3625" w:rsidRPr="6ADB24E0">
              <w:t xml:space="preserve"> pourra transformer en auto, </w:t>
            </w:r>
            <w:r>
              <w:t xml:space="preserve">en </w:t>
            </w:r>
            <w:r w:rsidR="00CF3625" w:rsidRPr="6ADB24E0">
              <w:t xml:space="preserve">maison, </w:t>
            </w:r>
            <w:proofErr w:type="gramStart"/>
            <w:r>
              <w:t>en</w:t>
            </w:r>
            <w:proofErr w:type="gramEnd"/>
            <w:r>
              <w:t xml:space="preserve"> </w:t>
            </w:r>
            <w:r w:rsidR="00CF3625" w:rsidRPr="6ADB24E0">
              <w:t>cheval, etc.</w:t>
            </w:r>
            <w:r>
              <w:t>,</w:t>
            </w:r>
            <w:r w:rsidR="00CF3625" w:rsidRPr="6ADB24E0">
              <w:t xml:space="preserve"> pour courir, </w:t>
            </w:r>
            <w:r w:rsidR="008F327B">
              <w:t xml:space="preserve">bâtir ou </w:t>
            </w:r>
            <w:r w:rsidR="00CF3625" w:rsidRPr="6ADB24E0">
              <w:t>galoper…</w:t>
            </w:r>
          </w:p>
        </w:tc>
      </w:tr>
    </w:tbl>
    <w:p w14:paraId="0EAEBB01" w14:textId="5FAD82B5" w:rsidR="00CF3625" w:rsidRPr="00BF31BF" w:rsidRDefault="00CF3625" w:rsidP="00CF3625">
      <w:pPr>
        <w:pStyle w:val="Titredelactivit"/>
        <w:tabs>
          <w:tab w:val="left" w:pos="7170"/>
        </w:tabs>
      </w:pPr>
      <w:bookmarkStart w:id="8" w:name="_Toc38474320"/>
      <w:bookmarkEnd w:id="7"/>
      <w:r>
        <w:t>Je me déguise</w:t>
      </w:r>
      <w:bookmarkEnd w:id="8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CF3625" w:rsidRPr="00BF31BF" w14:paraId="390E9F59" w14:textId="77777777" w:rsidTr="0034342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FE826B3" w14:textId="77777777" w:rsidR="00CF3625" w:rsidRPr="00BF31BF" w:rsidRDefault="00CF3625" w:rsidP="0034342D">
            <w:pPr>
              <w:pStyle w:val="Tableau-Informationauxparents"/>
            </w:pPr>
            <w:bookmarkStart w:id="9" w:name="_Toc38474321"/>
            <w:r w:rsidRPr="00BF31BF">
              <w:t>Information aux parents</w:t>
            </w:r>
            <w:bookmarkEnd w:id="9"/>
          </w:p>
          <w:p w14:paraId="48217D6A" w14:textId="77777777" w:rsidR="00CF3625" w:rsidRPr="00EF1414" w:rsidRDefault="00CF3625" w:rsidP="0034342D">
            <w:pPr>
              <w:pStyle w:val="Tableau-titre"/>
            </w:pPr>
            <w:r w:rsidRPr="00EF1414">
              <w:t>À propos des activités</w:t>
            </w:r>
          </w:p>
          <w:p w14:paraId="03EEB8D6" w14:textId="7546AACE" w:rsidR="00CF3625" w:rsidRDefault="00CF3625" w:rsidP="00DA25B7">
            <w:pPr>
              <w:pStyle w:val="Tableau-texte"/>
            </w:pPr>
            <w:r w:rsidRPr="6ADB24E0">
              <w:t>Vous pouvez</w:t>
            </w:r>
            <w:r w:rsidR="00614B29">
              <w:t> </w:t>
            </w:r>
            <w:r w:rsidRPr="6ADB24E0">
              <w:t xml:space="preserve">: </w:t>
            </w:r>
          </w:p>
          <w:p w14:paraId="27D80592" w14:textId="139E2C7A" w:rsidR="00616AB0" w:rsidRDefault="00616AB0" w:rsidP="00616AB0">
            <w:pPr>
              <w:pStyle w:val="Tableau-Liste"/>
            </w:pPr>
            <w:r>
              <w:t xml:space="preserve">Proposer des accessoires </w:t>
            </w:r>
            <w:r w:rsidR="008F327B">
              <w:t>(</w:t>
            </w:r>
            <w:r>
              <w:t xml:space="preserve">des chapeaux, </w:t>
            </w:r>
            <w:r w:rsidR="00614B29">
              <w:t xml:space="preserve">des </w:t>
            </w:r>
            <w:r>
              <w:t xml:space="preserve">ceintures, </w:t>
            </w:r>
            <w:r w:rsidR="00614B29">
              <w:t xml:space="preserve">des </w:t>
            </w:r>
            <w:r>
              <w:t>foulards,</w:t>
            </w:r>
            <w:r w:rsidR="008F327B">
              <w:t xml:space="preserve"> des bijoux,</w:t>
            </w:r>
            <w:r>
              <w:t xml:space="preserve"> etc.</w:t>
            </w:r>
            <w:r w:rsidR="008F327B">
              <w:t>)</w:t>
            </w:r>
            <w:r>
              <w:t>;</w:t>
            </w:r>
          </w:p>
          <w:p w14:paraId="255A86A3" w14:textId="4E640E3C" w:rsidR="00616AB0" w:rsidRDefault="00616AB0" w:rsidP="00616AB0">
            <w:pPr>
              <w:pStyle w:val="Tableau-Liste"/>
            </w:pPr>
            <w:r>
              <w:t xml:space="preserve">Offrir du </w:t>
            </w:r>
            <w:r w:rsidR="00055221">
              <w:t>maquillage ;</w:t>
            </w:r>
          </w:p>
          <w:p w14:paraId="1CEBD177" w14:textId="6F82EA90" w:rsidR="00616AB0" w:rsidRDefault="00616AB0" w:rsidP="00616AB0">
            <w:pPr>
              <w:pStyle w:val="Tableau-Liste"/>
            </w:pPr>
            <w:r>
              <w:t>Permettre aux enfants d’utiliser un drap, une serviette, des coussins, des pinces à linge, etc.</w:t>
            </w:r>
            <w:r w:rsidR="00614B29">
              <w:t>,</w:t>
            </w:r>
            <w:r>
              <w:t xml:space="preserve"> qu’ils transformeront par exemple en château</w:t>
            </w:r>
            <w:r w:rsidR="00614B29">
              <w:t xml:space="preserve"> ou</w:t>
            </w:r>
            <w:r>
              <w:t xml:space="preserve"> en </w:t>
            </w:r>
            <w:proofErr w:type="gramStart"/>
            <w:r>
              <w:t>tente;</w:t>
            </w:r>
            <w:proofErr w:type="gramEnd"/>
          </w:p>
          <w:p w14:paraId="54949351" w14:textId="0F5DBC84" w:rsidR="00CF3625" w:rsidRDefault="00616AB0" w:rsidP="00616AB0">
            <w:pPr>
              <w:pStyle w:val="Tableau-Liste"/>
            </w:pPr>
            <w:r>
              <w:t>P</w:t>
            </w:r>
            <w:r w:rsidRPr="007310F9">
              <w:t>lacer différents objets dans une boîte et laisser l’imagination de votre enfant le guider</w:t>
            </w:r>
            <w:r w:rsidR="00614B29">
              <w:t>.</w:t>
            </w:r>
          </w:p>
          <w:p w14:paraId="78358A7C" w14:textId="0C6D7D31" w:rsidR="00BB4C72" w:rsidRPr="00BF31BF" w:rsidRDefault="00BB4C72" w:rsidP="00BB4C72">
            <w:pPr>
              <w:pStyle w:val="Tableau-texte"/>
            </w:pPr>
            <w:r w:rsidRPr="36630C01">
              <w:t>Vous trouverez des idées sur c</w:t>
            </w:r>
            <w:r>
              <w:t xml:space="preserve">e </w:t>
            </w:r>
            <w:hyperlink r:id="rId18">
              <w:r w:rsidRPr="00BB4C72">
                <w:rPr>
                  <w:rStyle w:val="Lienhypertexte"/>
                </w:rPr>
                <w:t>site</w:t>
              </w:r>
            </w:hyperlink>
            <w:r w:rsidRPr="00BB4C72">
              <w:t>.</w:t>
            </w:r>
          </w:p>
        </w:tc>
      </w:tr>
    </w:tbl>
    <w:p w14:paraId="65D80D4E" w14:textId="77777777" w:rsidR="00BB4C72" w:rsidRDefault="00BB4C72" w:rsidP="00CF3625">
      <w:pPr>
        <w:sectPr w:rsidR="00BB4C72" w:rsidSect="00563B5C">
          <w:headerReference w:type="default" r:id="rId19"/>
          <w:footerReference w:type="default" r:id="rId20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382C4201" w14:textId="77777777" w:rsidR="00841360" w:rsidRDefault="00841360" w:rsidP="00841360">
      <w:pPr>
        <w:pStyle w:val="Matire-Premirepage"/>
      </w:pPr>
      <w:r>
        <w:lastRenderedPageBreak/>
        <w:t>Préscolaire, maternelle 4 et 5 ans</w:t>
      </w:r>
    </w:p>
    <w:bookmarkStart w:id="10" w:name="_Toc38474322"/>
    <w:p w14:paraId="76C8B2CA" w14:textId="5F688369" w:rsidR="00841360" w:rsidRDefault="00841360" w:rsidP="00841360">
      <w:pPr>
        <w:pStyle w:val="Titredelactivi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11446" wp14:editId="2DB3C634">
                <wp:simplePos x="0" y="0"/>
                <wp:positionH relativeFrom="column">
                  <wp:posOffset>3519601</wp:posOffset>
                </wp:positionH>
                <wp:positionV relativeFrom="paragraph">
                  <wp:posOffset>247554</wp:posOffset>
                </wp:positionV>
                <wp:extent cx="2484120" cy="1492250"/>
                <wp:effectExtent l="704850" t="19050" r="30480" b="184150"/>
                <wp:wrapNone/>
                <wp:docPr id="3" name="Bulle narrative : ro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492250"/>
                        </a:xfrm>
                        <a:prstGeom prst="wedgeEllipseCallout">
                          <a:avLst>
                            <a:gd name="adj1" fmla="val -76395"/>
                            <a:gd name="adj2" fmla="val 596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4ACB2" w14:textId="77777777" w:rsidR="00841360" w:rsidRPr="00170648" w:rsidRDefault="00841360" w:rsidP="0084136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Cette activité aidera votre enfant à travailler sa mémoire, son langage et son expr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1144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3" o:spid="_x0000_s1026" type="#_x0000_t63" style="position:absolute;margin-left:277.15pt;margin-top:19.5pt;width:195.6pt;height:11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" adj="-5701,23676" fillcolor="#4a66ac [3204]" strokecolor="#243255 [1604]" strokeweight="1pt">
                <v:textbox>
                  <w:txbxContent>
                    <w:p w14:paraId="0E34ACB2" w14:textId="77777777" w:rsidR="00841360" w:rsidRPr="00170648" w:rsidRDefault="00841360" w:rsidP="00841360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Cette activité aidera votre enfant à travailler sa mémoire, son langage et son expression.</w:t>
                      </w:r>
                    </w:p>
                  </w:txbxContent>
                </v:textbox>
              </v:shape>
            </w:pict>
          </mc:Fallback>
        </mc:AlternateContent>
      </w:r>
      <w:r w:rsidRPr="2649BD02">
        <w:rPr>
          <w:lang w:val="fr-CA"/>
        </w:rPr>
        <w:t>Jeu d</w:t>
      </w:r>
      <w:r>
        <w:rPr>
          <w:lang w:val="fr-CA"/>
        </w:rPr>
        <w:t>e mime</w:t>
      </w:r>
      <w:bookmarkEnd w:id="10"/>
    </w:p>
    <w:tbl>
      <w:tblPr>
        <w:tblStyle w:val="Grilledutableau"/>
        <w:tblW w:w="108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841360" w:rsidRPr="006F3382" w14:paraId="62C3DD5E" w14:textId="77777777" w:rsidTr="00841360">
        <w:tc>
          <w:tcPr>
            <w:tcW w:w="10801" w:type="dxa"/>
            <w:shd w:val="clear" w:color="auto" w:fill="DDECEE" w:themeFill="accent5" w:themeFillTint="33"/>
          </w:tcPr>
          <w:p w14:paraId="0C7FE0D4" w14:textId="77777777" w:rsidR="00841360" w:rsidRPr="00035250" w:rsidRDefault="00841360" w:rsidP="00841360">
            <w:pPr>
              <w:pStyle w:val="Tableau-Informationauxparents"/>
              <w:ind w:left="227"/>
            </w:pPr>
            <w:bookmarkStart w:id="11" w:name="_Toc38474323"/>
            <w:r w:rsidRPr="00035250">
              <w:t>Information aux parents</w:t>
            </w:r>
            <w:bookmarkEnd w:id="11"/>
          </w:p>
          <w:p w14:paraId="20E0D8CB" w14:textId="77777777" w:rsidR="00841360" w:rsidRPr="00F46B60" w:rsidRDefault="00841360" w:rsidP="00841360">
            <w:pPr>
              <w:pStyle w:val="Tableau-titre"/>
              <w:ind w:left="227"/>
            </w:pPr>
            <w:r>
              <w:t>À propos de l’activité</w:t>
            </w:r>
          </w:p>
          <w:p w14:paraId="6CE9AAED" w14:textId="47863F57" w:rsidR="00841360" w:rsidRPr="00D24205" w:rsidRDefault="002C773E" w:rsidP="0034342D">
            <w:pPr>
              <w:pStyle w:val="Tableauconsignesetmatriel-titres"/>
              <w:rPr>
                <w:rFonts w:cs="Arial"/>
                <w:b w:val="0"/>
                <w:color w:val="auto"/>
                <w:sz w:val="22"/>
                <w:szCs w:val="22"/>
              </w:rPr>
            </w:pPr>
            <w:r>
              <w:rPr>
                <w:rFonts w:eastAsiaTheme="minorEastAsia" w:cs="Arial"/>
                <w:b w:val="0"/>
                <w:color w:val="auto"/>
                <w:sz w:val="22"/>
                <w:szCs w:val="22"/>
              </w:rPr>
              <w:t>Une activité à réaliser</w:t>
            </w:r>
            <w:r w:rsidR="00841360" w:rsidRPr="00D24205">
              <w:rPr>
                <w:rFonts w:eastAsiaTheme="minorEastAsia" w:cs="Arial"/>
                <w:b w:val="0"/>
                <w:color w:val="auto"/>
                <w:sz w:val="22"/>
                <w:szCs w:val="22"/>
              </w:rPr>
              <w:t xml:space="preserve"> à deux ou en famille</w:t>
            </w:r>
            <w:r w:rsidR="00614B29">
              <w:rPr>
                <w:rFonts w:eastAsiaTheme="minorEastAsia" w:cs="Arial"/>
                <w:b w:val="0"/>
                <w:color w:val="auto"/>
                <w:sz w:val="22"/>
                <w:szCs w:val="22"/>
              </w:rPr>
              <w:t>.</w:t>
            </w:r>
          </w:p>
          <w:p w14:paraId="5B4F355D" w14:textId="77777777" w:rsidR="00841360" w:rsidRPr="00BB7D35" w:rsidRDefault="00841360" w:rsidP="0034342D">
            <w:pPr>
              <w:pStyle w:val="Tableauconsignesetmatriel-description"/>
            </w:pPr>
            <w:r>
              <w:t>Vous pouvez :</w:t>
            </w:r>
          </w:p>
          <w:p w14:paraId="08BF26F3" w14:textId="12C09372" w:rsidR="00841360" w:rsidRDefault="00A93B66" w:rsidP="00841360">
            <w:pPr>
              <w:pStyle w:val="Tableau-Liste"/>
              <w:ind w:left="584"/>
            </w:pPr>
            <w:r>
              <w:t xml:space="preserve">Indiquer sur des bouts de papier, par un </w:t>
            </w:r>
            <w:r w:rsidR="00841360">
              <w:t xml:space="preserve">dessin ou </w:t>
            </w:r>
            <w:r>
              <w:t>des mots</w:t>
            </w:r>
            <w:r w:rsidR="002C773E">
              <w:t>,</w:t>
            </w:r>
            <w:r w:rsidR="00841360">
              <w:t xml:space="preserve"> un animal, un métier, un sport, un objet</w:t>
            </w:r>
            <w:r>
              <w:t xml:space="preserve"> ou</w:t>
            </w:r>
            <w:r w:rsidR="00841360">
              <w:t xml:space="preserve"> une </w:t>
            </w:r>
            <w:proofErr w:type="gramStart"/>
            <w:r w:rsidR="00841360">
              <w:t>action;</w:t>
            </w:r>
            <w:proofErr w:type="gramEnd"/>
          </w:p>
          <w:p w14:paraId="2845FCEA" w14:textId="5B42CA0D" w:rsidR="00841360" w:rsidRDefault="00614B29" w:rsidP="00841360">
            <w:pPr>
              <w:pStyle w:val="Tableau-Liste"/>
              <w:ind w:left="584"/>
            </w:pPr>
            <w:r>
              <w:t>P</w:t>
            </w:r>
            <w:r w:rsidR="00841360">
              <w:t xml:space="preserve">lacer les papiers dans un </w:t>
            </w:r>
            <w:proofErr w:type="gramStart"/>
            <w:r w:rsidR="00841360">
              <w:t>bol;</w:t>
            </w:r>
            <w:proofErr w:type="gramEnd"/>
          </w:p>
          <w:p w14:paraId="20045F2C" w14:textId="71777524" w:rsidR="00841360" w:rsidRPr="00DF7DFE" w:rsidRDefault="00614B29" w:rsidP="00841360">
            <w:pPr>
              <w:pStyle w:val="Tableau-Liste"/>
              <w:ind w:left="584"/>
            </w:pPr>
            <w:r>
              <w:t>P</w:t>
            </w:r>
            <w:r w:rsidR="00841360">
              <w:t xml:space="preserve">iger </w:t>
            </w:r>
            <w:r w:rsidR="00A93B66">
              <w:t xml:space="preserve">un papier </w:t>
            </w:r>
            <w:r w:rsidR="00841360">
              <w:t xml:space="preserve">et mimer </w:t>
            </w:r>
            <w:r w:rsidR="00A93B66">
              <w:t xml:space="preserve">ce qu’il indique </w:t>
            </w:r>
            <w:r w:rsidR="00841360">
              <w:t>pour</w:t>
            </w:r>
            <w:r w:rsidR="00A93B66">
              <w:t xml:space="preserve"> le</w:t>
            </w:r>
            <w:r w:rsidR="00841360">
              <w:t xml:space="preserve"> faire deviner </w:t>
            </w:r>
            <w:r w:rsidR="00A93B66">
              <w:t xml:space="preserve">aux </w:t>
            </w:r>
            <w:r w:rsidR="00841360">
              <w:t xml:space="preserve">autres. </w:t>
            </w:r>
          </w:p>
        </w:tc>
      </w:tr>
    </w:tbl>
    <w:p w14:paraId="0F105CCE" w14:textId="77777777" w:rsidR="00841360" w:rsidRDefault="00841360" w:rsidP="00841360">
      <w:pPr>
        <w:pStyle w:val="Titredelactivit"/>
      </w:pPr>
      <w:bookmarkStart w:id="12" w:name="_Toc38474324"/>
      <w:r>
        <w:rPr>
          <w:lang w:val="fr-CA"/>
        </w:rPr>
        <w:t>Histoires et chansons</w:t>
      </w:r>
      <w:bookmarkEnd w:id="12"/>
    </w:p>
    <w:tbl>
      <w:tblPr>
        <w:tblStyle w:val="Grilledutableau"/>
        <w:tblW w:w="1080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841360" w:rsidRPr="008A3D39" w14:paraId="1BA423B8" w14:textId="77777777" w:rsidTr="00841360">
        <w:tc>
          <w:tcPr>
            <w:tcW w:w="10801" w:type="dxa"/>
            <w:shd w:val="clear" w:color="auto" w:fill="DDECEE" w:themeFill="accent5" w:themeFillTint="33"/>
          </w:tcPr>
          <w:p w14:paraId="01C515C5" w14:textId="77777777" w:rsidR="00841360" w:rsidRPr="00035250" w:rsidRDefault="00841360" w:rsidP="00841360">
            <w:pPr>
              <w:pStyle w:val="Tableau-Informationauxparents"/>
              <w:ind w:left="227"/>
            </w:pPr>
            <w:bookmarkStart w:id="13" w:name="_Toc38474325"/>
            <w:r w:rsidRPr="00035250">
              <w:t>Information aux parents</w:t>
            </w:r>
            <w:bookmarkEnd w:id="13"/>
          </w:p>
          <w:p w14:paraId="00E0CC42" w14:textId="77777777" w:rsidR="00841360" w:rsidRDefault="00841360" w:rsidP="00841360">
            <w:pPr>
              <w:pStyle w:val="Tableau-titre"/>
              <w:ind w:left="227"/>
            </w:pPr>
            <w:r>
              <w:t>À propos de l’activité</w:t>
            </w:r>
          </w:p>
          <w:p w14:paraId="4B08C177" w14:textId="77777777" w:rsidR="00841360" w:rsidRPr="00BB7D35" w:rsidRDefault="00841360" w:rsidP="00841360">
            <w:pPr>
              <w:pStyle w:val="Tableau-texte"/>
              <w:ind w:left="227"/>
            </w:pPr>
            <w:r>
              <w:t>Vous pouvez :</w:t>
            </w:r>
          </w:p>
          <w:p w14:paraId="29F2D9A1" w14:textId="75903318" w:rsidR="00841360" w:rsidRPr="007B6BA1" w:rsidRDefault="00614B29" w:rsidP="00841360">
            <w:pPr>
              <w:pStyle w:val="Tableau-Liste"/>
              <w:ind w:left="584"/>
            </w:pPr>
            <w:r>
              <w:rPr>
                <w:rFonts w:eastAsia="Arial"/>
              </w:rPr>
              <w:t>V</w:t>
            </w:r>
            <w:r w:rsidR="00841360" w:rsidRPr="007B6BA1">
              <w:rPr>
                <w:rFonts w:eastAsia="Arial"/>
              </w:rPr>
              <w:t>isiter</w:t>
            </w:r>
            <w:r w:rsidR="00841360" w:rsidRPr="007B6BA1">
              <w:t xml:space="preserve"> </w:t>
            </w:r>
            <w:r>
              <w:t>c</w:t>
            </w:r>
            <w:r w:rsidR="00841360" w:rsidRPr="007B6BA1">
              <w:t xml:space="preserve">e </w:t>
            </w:r>
            <w:hyperlink r:id="rId21">
              <w:r w:rsidR="00841360" w:rsidRPr="007B6BA1">
                <w:rPr>
                  <w:rStyle w:val="Lienhypertexte"/>
                  <w:rFonts w:cs="Arial"/>
                </w:rPr>
                <w:t>site</w:t>
              </w:r>
            </w:hyperlink>
            <w:r w:rsidR="00841360" w:rsidRPr="007B6BA1">
              <w:t xml:space="preserve"> pour regarder l’histoire </w:t>
            </w:r>
            <w:r w:rsidR="00841360" w:rsidRPr="00B9213A">
              <w:rPr>
                <w:i/>
                <w:iCs/>
              </w:rPr>
              <w:t xml:space="preserve">Un déguisement pour Petit Ours </w:t>
            </w:r>
            <w:proofErr w:type="gramStart"/>
            <w:r w:rsidR="00841360" w:rsidRPr="00B9213A">
              <w:rPr>
                <w:i/>
                <w:iCs/>
              </w:rPr>
              <w:t>Brun</w:t>
            </w:r>
            <w:r w:rsidR="00841360" w:rsidRPr="007B6BA1">
              <w:t>;</w:t>
            </w:r>
            <w:proofErr w:type="gramEnd"/>
          </w:p>
          <w:p w14:paraId="6493AF55" w14:textId="3600E67C" w:rsidR="00841360" w:rsidRDefault="00614B29" w:rsidP="00841360">
            <w:pPr>
              <w:pStyle w:val="Tableau-Liste"/>
              <w:ind w:left="584"/>
              <w:rPr>
                <w:sz w:val="21"/>
                <w:szCs w:val="21"/>
              </w:rPr>
            </w:pPr>
            <w:r>
              <w:t>V</w:t>
            </w:r>
            <w:r w:rsidR="00841360" w:rsidRPr="4AEC68A1">
              <w:t xml:space="preserve">isiter </w:t>
            </w:r>
            <w:r>
              <w:t>c</w:t>
            </w:r>
            <w:r w:rsidR="00841360" w:rsidRPr="4AEC68A1">
              <w:t xml:space="preserve">e </w:t>
            </w:r>
            <w:hyperlink r:id="rId22" w:history="1">
              <w:r w:rsidR="00841360">
                <w:rPr>
                  <w:rStyle w:val="Lienhypertexte"/>
                </w:rPr>
                <w:t>site</w:t>
              </w:r>
            </w:hyperlink>
            <w:r w:rsidR="00841360" w:rsidRPr="4AEC68A1">
              <w:t xml:space="preserve"> pour regarder l’histoire </w:t>
            </w:r>
            <w:r w:rsidRPr="00B9213A">
              <w:rPr>
                <w:i/>
                <w:iCs/>
              </w:rPr>
              <w:t>L</w:t>
            </w:r>
            <w:r w:rsidR="00841360" w:rsidRPr="00B9213A">
              <w:rPr>
                <w:i/>
                <w:iCs/>
              </w:rPr>
              <w:t>e loup qui voulait être un super-</w:t>
            </w:r>
            <w:proofErr w:type="gramStart"/>
            <w:r w:rsidR="00841360" w:rsidRPr="00B9213A">
              <w:rPr>
                <w:i/>
                <w:iCs/>
              </w:rPr>
              <w:t>héro</w:t>
            </w:r>
            <w:r w:rsidRPr="00B9213A">
              <w:rPr>
                <w:i/>
                <w:iCs/>
              </w:rPr>
              <w:t>s</w:t>
            </w:r>
            <w:r w:rsidR="00841360">
              <w:t>;</w:t>
            </w:r>
            <w:proofErr w:type="gramEnd"/>
          </w:p>
          <w:p w14:paraId="10BA326A" w14:textId="6B1B88BB" w:rsidR="00841360" w:rsidRPr="007B6BA1" w:rsidRDefault="00614B29" w:rsidP="00841360">
            <w:pPr>
              <w:pStyle w:val="Tableau-Liste"/>
              <w:ind w:left="584"/>
            </w:pPr>
            <w:r>
              <w:t>A</w:t>
            </w:r>
            <w:r w:rsidR="00841360" w:rsidRPr="007B6BA1">
              <w:t xml:space="preserve">ller sur </w:t>
            </w:r>
            <w:r>
              <w:t>c</w:t>
            </w:r>
            <w:r w:rsidR="00841360" w:rsidRPr="007B6BA1">
              <w:t xml:space="preserve">e </w:t>
            </w:r>
            <w:hyperlink r:id="rId23" w:history="1">
              <w:r w:rsidR="00841360" w:rsidRPr="007B6BA1">
                <w:rPr>
                  <w:rStyle w:val="Lienhypertexte"/>
                </w:rPr>
                <w:t>site</w:t>
              </w:r>
            </w:hyperlink>
            <w:r w:rsidR="00841360" w:rsidRPr="007B6BA1">
              <w:t xml:space="preserve"> pour </w:t>
            </w:r>
            <w:r w:rsidR="00841360">
              <w:t>regarder et chanter </w:t>
            </w:r>
            <w:r w:rsidR="00841360" w:rsidRPr="00B9213A">
              <w:rPr>
                <w:i/>
                <w:iCs/>
              </w:rPr>
              <w:t xml:space="preserve">Promenons-nous dans les </w:t>
            </w:r>
            <w:proofErr w:type="gramStart"/>
            <w:r w:rsidR="00841360" w:rsidRPr="00B9213A">
              <w:rPr>
                <w:i/>
                <w:iCs/>
              </w:rPr>
              <w:t>bois</w:t>
            </w:r>
            <w:r w:rsidR="00841360">
              <w:t>;</w:t>
            </w:r>
            <w:proofErr w:type="gramEnd"/>
          </w:p>
          <w:p w14:paraId="18FC21AA" w14:textId="19AD612E" w:rsidR="00841360" w:rsidRPr="00AE2DCB" w:rsidRDefault="00614B29" w:rsidP="00195DD6">
            <w:pPr>
              <w:pStyle w:val="Tableau-Liste"/>
              <w:ind w:left="584"/>
            </w:pPr>
            <w:r>
              <w:t>V</w:t>
            </w:r>
            <w:r w:rsidR="00841360" w:rsidRPr="007B6BA1">
              <w:t xml:space="preserve">isiter </w:t>
            </w:r>
            <w:r>
              <w:t>c</w:t>
            </w:r>
            <w:r w:rsidR="00841360" w:rsidRPr="007B6BA1">
              <w:t xml:space="preserve">e </w:t>
            </w:r>
            <w:hyperlink r:id="rId24" w:tgtFrame="_blank" w:tooltip="https://coucou.telequebec.tv/chansons/45704/passe-partout/le-bon-roi-dagobert" w:history="1">
              <w:r w:rsidR="00841360" w:rsidRPr="007B6BA1">
                <w:rPr>
                  <w:rStyle w:val="Lienhypertexte"/>
                  <w:rFonts w:cs="Arial"/>
                </w:rPr>
                <w:t>site</w:t>
              </w:r>
            </w:hyperlink>
            <w:r w:rsidR="00841360" w:rsidRPr="007B6BA1">
              <w:t xml:space="preserve"> pour voir et chanter </w:t>
            </w:r>
            <w:r w:rsidRPr="00B9213A">
              <w:rPr>
                <w:i/>
                <w:iCs/>
              </w:rPr>
              <w:t>Le b</w:t>
            </w:r>
            <w:r w:rsidR="00841360" w:rsidRPr="00B9213A">
              <w:rPr>
                <w:i/>
                <w:iCs/>
              </w:rPr>
              <w:t xml:space="preserve">on </w:t>
            </w:r>
            <w:r w:rsidRPr="00B9213A">
              <w:rPr>
                <w:i/>
                <w:iCs/>
              </w:rPr>
              <w:t>r</w:t>
            </w:r>
            <w:r w:rsidR="00841360" w:rsidRPr="00B9213A">
              <w:rPr>
                <w:i/>
                <w:iCs/>
              </w:rPr>
              <w:t>oi Dagobert</w:t>
            </w:r>
            <w:r w:rsidR="001677B9">
              <w:t>, puis</w:t>
            </w:r>
            <w:r w:rsidR="00841360" w:rsidRPr="007B6BA1">
              <w:t xml:space="preserve"> </w:t>
            </w:r>
            <w:r w:rsidR="001677B9">
              <w:t>vous amuser</w:t>
            </w:r>
            <w:r w:rsidR="00841360" w:rsidRPr="007B6BA1">
              <w:t xml:space="preserve"> à mettre </w:t>
            </w:r>
            <w:r>
              <w:t>vos</w:t>
            </w:r>
            <w:r w:rsidR="00841360" w:rsidRPr="007B6BA1">
              <w:t xml:space="preserve"> vêtements à l’envers comme dans la chanson;</w:t>
            </w:r>
          </w:p>
        </w:tc>
      </w:tr>
    </w:tbl>
    <w:p w14:paraId="02FAFCB9" w14:textId="77777777" w:rsidR="00841360" w:rsidRPr="00841360" w:rsidRDefault="00841360" w:rsidP="00841360"/>
    <w:p w14:paraId="71BE057E" w14:textId="77777777" w:rsidR="00841360" w:rsidRPr="00841360" w:rsidRDefault="00841360" w:rsidP="00841360"/>
    <w:p w14:paraId="3D830D8F" w14:textId="77777777" w:rsidR="00841360" w:rsidRDefault="00841360" w:rsidP="00841360">
      <w:pPr>
        <w:pStyle w:val="Matire-Premirepage"/>
        <w:sectPr w:rsidR="00841360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996B1A8" w14:textId="20F3A163" w:rsidR="00841360" w:rsidRDefault="00841360" w:rsidP="00841360">
      <w:pPr>
        <w:pStyle w:val="Matire-Premirepage"/>
      </w:pPr>
      <w:r>
        <w:lastRenderedPageBreak/>
        <w:t>Préscolaire, maternelle 4 et 5 ans</w:t>
      </w:r>
    </w:p>
    <w:p w14:paraId="21E5AD23" w14:textId="5ECC687A" w:rsidR="00841360" w:rsidRDefault="00841360" w:rsidP="00841360">
      <w:pPr>
        <w:pStyle w:val="Titredelactivit"/>
        <w:rPr>
          <w:lang w:val="fr-CA"/>
        </w:rPr>
      </w:pPr>
      <w:bookmarkStart w:id="14" w:name="_Toc38474326"/>
      <w:r w:rsidRPr="6623E712">
        <w:rPr>
          <w:lang w:val="fr-CA"/>
        </w:rPr>
        <w:t>Bricolage</w:t>
      </w:r>
      <w:r w:rsidRPr="229C7AF2">
        <w:rPr>
          <w:lang w:val="fr-CA"/>
        </w:rPr>
        <w:t xml:space="preserve"> </w:t>
      </w:r>
      <w:r>
        <w:rPr>
          <w:lang w:val="fr-CA"/>
        </w:rPr>
        <w:t>de marionnette</w:t>
      </w:r>
      <w:r w:rsidR="003739EE">
        <w:rPr>
          <w:lang w:val="fr-CA"/>
        </w:rPr>
        <w:t>s</w:t>
      </w:r>
      <w:bookmarkEnd w:id="14"/>
    </w:p>
    <w:tbl>
      <w:tblPr>
        <w:tblStyle w:val="Grilledutableau"/>
        <w:tblW w:w="108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841360" w:rsidRPr="00B41B02" w14:paraId="39B89BE3" w14:textId="77777777" w:rsidTr="00841360">
        <w:tc>
          <w:tcPr>
            <w:tcW w:w="10801" w:type="dxa"/>
            <w:shd w:val="clear" w:color="auto" w:fill="DDECEE" w:themeFill="accent5" w:themeFillTint="33"/>
          </w:tcPr>
          <w:p w14:paraId="032FD396" w14:textId="262CD289" w:rsidR="00841360" w:rsidRPr="00035250" w:rsidRDefault="0085181F" w:rsidP="0034342D">
            <w:pPr>
              <w:pStyle w:val="Informationsauxparent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C78DA2" wp14:editId="4652D235">
                      <wp:simplePos x="0" y="0"/>
                      <wp:positionH relativeFrom="column">
                        <wp:posOffset>3545696</wp:posOffset>
                      </wp:positionH>
                      <wp:positionV relativeFrom="paragraph">
                        <wp:posOffset>-53903</wp:posOffset>
                      </wp:positionV>
                      <wp:extent cx="2484408" cy="1492370"/>
                      <wp:effectExtent l="19050" t="19050" r="30480" b="203200"/>
                      <wp:wrapNone/>
                      <wp:docPr id="1" name="Bulle narrative : rond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408" cy="149237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E35AAD" w14:textId="77777777" w:rsidR="00841360" w:rsidRPr="00170648" w:rsidRDefault="00841360" w:rsidP="00841360">
                                  <w:pPr>
                                    <w:jc w:val="center"/>
                                    <w:rPr>
                                      <w:lang w:val="fr-CA"/>
                                    </w:rPr>
                                  </w:pPr>
                                  <w:r>
                                    <w:rPr>
                                      <w:lang w:val="fr-CA"/>
                                    </w:rPr>
                                    <w:t>Cette activité de bricolage aidera votre enfant à développer son imagination, sa motricité fine et son langa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78DA2" id="Bulle narrative : ronde 1" o:spid="_x0000_s1027" type="#_x0000_t63" style="position:absolute;left:0;text-align:left;margin-left:279.2pt;margin-top:-4.25pt;width:195.6pt;height:11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" adj="6300,24300" fillcolor="#4a66ac [3204]" strokecolor="#243255 [1604]" strokeweight="1pt">
                      <v:textbox>
                        <w:txbxContent>
                          <w:p w14:paraId="2CE35AAD" w14:textId="77777777" w:rsidR="00841360" w:rsidRPr="00170648" w:rsidRDefault="00841360" w:rsidP="0084136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Cette activité de bricolage aidera votre enfant à développer son imagination, sa motricité fine et son langa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1360" w:rsidRPr="00035250">
              <w:t>Information aux parents</w:t>
            </w:r>
          </w:p>
          <w:p w14:paraId="5CD4D9FD" w14:textId="1DAA8D62" w:rsidR="00841360" w:rsidRPr="008B67FD" w:rsidRDefault="00841360" w:rsidP="0034342D">
            <w:pPr>
              <w:pStyle w:val="Tableauconsignesetmatriel-titres"/>
            </w:pPr>
            <w:r>
              <w:t>À propos de l’activité</w:t>
            </w:r>
          </w:p>
          <w:p w14:paraId="6CBB971A" w14:textId="748D8337" w:rsidR="00841360" w:rsidRPr="00170648" w:rsidRDefault="00841360" w:rsidP="0034342D">
            <w:pPr>
              <w:pStyle w:val="Tableauconsignesetmatriel-titres"/>
            </w:pPr>
            <w:r>
              <w:t>Matériel requis</w:t>
            </w:r>
          </w:p>
          <w:p w14:paraId="73A0A944" w14:textId="0C70415A" w:rsidR="00841360" w:rsidRPr="009A744D" w:rsidRDefault="0085181F" w:rsidP="00841360">
            <w:pPr>
              <w:pStyle w:val="Tableau-Liste"/>
              <w:ind w:left="584"/>
            </w:pPr>
            <w:r>
              <w:t>C</w:t>
            </w:r>
            <w:r w:rsidR="00841360" w:rsidRPr="009A744D">
              <w:t xml:space="preserve">olle, ciseaux, papier de couleur, </w:t>
            </w:r>
            <w:r w:rsidR="00841360">
              <w:t>marqueurs</w:t>
            </w:r>
            <w:r>
              <w:t>.</w:t>
            </w:r>
          </w:p>
          <w:p w14:paraId="758A9A66" w14:textId="4987CCB9" w:rsidR="00841360" w:rsidRPr="0031511E" w:rsidRDefault="0085181F" w:rsidP="00841360">
            <w:pPr>
              <w:pStyle w:val="Tableau-Liste"/>
              <w:ind w:left="584"/>
            </w:pPr>
            <w:r>
              <w:t>L</w:t>
            </w:r>
            <w:r w:rsidR="00841360">
              <w:t>aine, vieux bas, boutons.</w:t>
            </w:r>
          </w:p>
          <w:p w14:paraId="28EC396B" w14:textId="77777777" w:rsidR="00841360" w:rsidRDefault="00841360" w:rsidP="0034342D">
            <w:pPr>
              <w:pStyle w:val="Tableauconsignesetmatriel-description"/>
            </w:pPr>
            <w:r>
              <w:t>Vous pouvez :</w:t>
            </w:r>
          </w:p>
          <w:p w14:paraId="490E3D56" w14:textId="4AE4B40A" w:rsidR="00841360" w:rsidRPr="00170648" w:rsidRDefault="003739EE" w:rsidP="00841360">
            <w:pPr>
              <w:pStyle w:val="Tableau-Liste"/>
              <w:ind w:left="584"/>
              <w:rPr>
                <w:b/>
              </w:rPr>
            </w:pPr>
            <w:bookmarkStart w:id="15" w:name="_GoBack"/>
            <w:bookmarkEnd w:id="15"/>
            <w:r>
              <w:t>V</w:t>
            </w:r>
            <w:r w:rsidR="00841360">
              <w:t xml:space="preserve">ous </w:t>
            </w:r>
            <w:proofErr w:type="spellStart"/>
            <w:r w:rsidR="00841360">
              <w:t>inspirer</w:t>
            </w:r>
            <w:proofErr w:type="spellEnd"/>
            <w:r w:rsidR="00841360">
              <w:t xml:space="preserve"> </w:t>
            </w:r>
            <w:r w:rsidR="00571D6F">
              <w:t xml:space="preserve">de ce </w:t>
            </w:r>
            <w:hyperlink r:id="rId25" w:history="1">
              <w:r w:rsidR="00571D6F">
                <w:rPr>
                  <w:rStyle w:val="Lienhypertexte"/>
                </w:rPr>
                <w:t>site</w:t>
              </w:r>
            </w:hyperlink>
            <w:r w:rsidR="00571D6F" w:rsidRPr="002575F5">
              <w:rPr>
                <w:rStyle w:val="Lienhypertexte"/>
                <w:u w:val="none"/>
              </w:rPr>
              <w:t xml:space="preserve"> </w:t>
            </w:r>
            <w:r w:rsidR="00841360">
              <w:t>pour la fabrication de marionnettes avec des bas;</w:t>
            </w:r>
          </w:p>
          <w:p w14:paraId="4253F2BF" w14:textId="4D8FCF7C" w:rsidR="00841360" w:rsidRPr="00EA45A5" w:rsidRDefault="003739EE" w:rsidP="00841360">
            <w:pPr>
              <w:pStyle w:val="Tableau-Liste"/>
              <w:ind w:left="584"/>
              <w:rPr>
                <w:b/>
              </w:rPr>
            </w:pPr>
            <w:r>
              <w:t>D</w:t>
            </w:r>
            <w:r w:rsidR="00841360">
              <w:t>emander à votre enfant de faire un petit spectacle avec ses marionnettes.</w:t>
            </w:r>
          </w:p>
          <w:p w14:paraId="29944F72" w14:textId="77777777" w:rsidR="00841360" w:rsidRPr="002575F5" w:rsidRDefault="00841360" w:rsidP="0034342D">
            <w:pPr>
              <w:rPr>
                <w:rFonts w:eastAsia="Arial" w:cs="Arial"/>
                <w:szCs w:val="20"/>
              </w:rPr>
            </w:pPr>
          </w:p>
        </w:tc>
      </w:tr>
    </w:tbl>
    <w:p w14:paraId="2886EB5A" w14:textId="500834A2" w:rsidR="00CF3625" w:rsidRPr="00CF3625" w:rsidRDefault="00CF3625" w:rsidP="00CF3625"/>
    <w:sectPr w:rsidR="00CF3625" w:rsidRPr="00CF3625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55035" w14:textId="77777777" w:rsidR="002324FE" w:rsidRDefault="002324FE" w:rsidP="00445C78">
      <w:r>
        <w:separator/>
      </w:r>
    </w:p>
  </w:endnote>
  <w:endnote w:type="continuationSeparator" w:id="0">
    <w:p w14:paraId="6D55772D" w14:textId="77777777" w:rsidR="002324FE" w:rsidRDefault="002324FE" w:rsidP="0044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F80F0A" w:rsidRDefault="00F80F0A" w:rsidP="00445C78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F80F0A" w:rsidRDefault="00F80F0A" w:rsidP="00445C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63C6" w14:textId="77777777" w:rsidR="00254330" w:rsidRDefault="0025433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3B19" w14:textId="77777777" w:rsidR="00254330" w:rsidRDefault="0025433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color w:val="BFBFBF" w:themeColor="background1" w:themeShade="BF"/>
        <w:szCs w:val="30"/>
      </w:rPr>
      <w:id w:val="-753673546"/>
      <w:docPartObj>
        <w:docPartGallery w:val="Page Numbers (Bottom of Page)"/>
        <w:docPartUnique/>
      </w:docPartObj>
    </w:sdtPr>
    <w:sdtEndPr>
      <w:rPr>
        <w:rStyle w:val="Numrodepage"/>
        <w:color w:val="000000" w:themeColor="text1"/>
        <w:sz w:val="36"/>
        <w:szCs w:val="36"/>
      </w:rPr>
    </w:sdtEndPr>
    <w:sdtContent>
      <w:p w14:paraId="3EB402AB" w14:textId="77777777" w:rsidR="00F80F0A" w:rsidRPr="00563B5C" w:rsidRDefault="00F80F0A" w:rsidP="00563B5C">
        <w:pPr>
          <w:pStyle w:val="Pieddepage"/>
          <w:jc w:val="right"/>
          <w:rPr>
            <w:rStyle w:val="Numrodepage"/>
            <w:color w:val="000000" w:themeColor="text1"/>
            <w:szCs w:val="30"/>
          </w:rPr>
        </w:pPr>
        <w:r w:rsidRPr="00563B5C">
          <w:rPr>
            <w:rStyle w:val="Numrodepage"/>
            <w:color w:val="000000" w:themeColor="text1"/>
            <w:szCs w:val="30"/>
          </w:rPr>
          <w:fldChar w:fldCharType="begin"/>
        </w:r>
        <w:r w:rsidRPr="00563B5C">
          <w:rPr>
            <w:rStyle w:val="Numrodepage"/>
            <w:color w:val="000000" w:themeColor="text1"/>
            <w:szCs w:val="30"/>
          </w:rPr>
          <w:instrText xml:space="preserve"> PAGE </w:instrText>
        </w:r>
        <w:r w:rsidRPr="00563B5C">
          <w:rPr>
            <w:rStyle w:val="Numrodepage"/>
            <w:color w:val="000000" w:themeColor="text1"/>
            <w:szCs w:val="30"/>
          </w:rPr>
          <w:fldChar w:fldCharType="separate"/>
        </w:r>
        <w:r w:rsidRPr="00563B5C">
          <w:rPr>
            <w:rStyle w:val="Numrodepage"/>
            <w:color w:val="000000" w:themeColor="text1"/>
            <w:szCs w:val="30"/>
          </w:rPr>
          <w:t>2</w:t>
        </w:r>
        <w:r w:rsidRPr="00563B5C">
          <w:rPr>
            <w:rStyle w:val="Numrodepage"/>
            <w:color w:val="000000" w:themeColor="text1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F7D78" w14:textId="77777777" w:rsidR="002324FE" w:rsidRDefault="002324FE" w:rsidP="00445C78">
      <w:r>
        <w:separator/>
      </w:r>
    </w:p>
  </w:footnote>
  <w:footnote w:type="continuationSeparator" w:id="0">
    <w:p w14:paraId="79AD215D" w14:textId="77777777" w:rsidR="002324FE" w:rsidRDefault="002324FE" w:rsidP="0044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0F46A" w14:textId="77777777" w:rsidR="00254330" w:rsidRDefault="002543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4A64" w14:textId="77777777" w:rsidR="00254330" w:rsidRDefault="002543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5CFA" w14:textId="77777777" w:rsidR="00254330" w:rsidRDefault="0025433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4E4A042D" w:rsidR="00A2529D" w:rsidRPr="005E3AF4" w:rsidRDefault="00A2529D" w:rsidP="00B028EC">
    <w:pPr>
      <w:pStyle w:val="Niveau-Pagessuivant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46007"/>
    <w:multiLevelType w:val="hybridMultilevel"/>
    <w:tmpl w:val="6CB24E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6773005E"/>
    <w:multiLevelType w:val="hybridMultilevel"/>
    <w:tmpl w:val="BA74868A"/>
    <w:lvl w:ilvl="0" w:tplc="DBFA9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FE0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A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63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48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6F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C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A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C5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15"/>
  </w:num>
  <w:num w:numId="14">
    <w:abstractNumId w:val="6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136F"/>
    <w:rsid w:val="0000309F"/>
    <w:rsid w:val="000044F5"/>
    <w:rsid w:val="00021680"/>
    <w:rsid w:val="00035250"/>
    <w:rsid w:val="000475F6"/>
    <w:rsid w:val="00055221"/>
    <w:rsid w:val="0006138B"/>
    <w:rsid w:val="00070B3B"/>
    <w:rsid w:val="00091932"/>
    <w:rsid w:val="000A60F2"/>
    <w:rsid w:val="000B6309"/>
    <w:rsid w:val="000D67DE"/>
    <w:rsid w:val="000E20B6"/>
    <w:rsid w:val="000E5422"/>
    <w:rsid w:val="001015FA"/>
    <w:rsid w:val="00107EBA"/>
    <w:rsid w:val="00110FED"/>
    <w:rsid w:val="00112F96"/>
    <w:rsid w:val="00120A79"/>
    <w:rsid w:val="00145AE5"/>
    <w:rsid w:val="001612D7"/>
    <w:rsid w:val="00164C18"/>
    <w:rsid w:val="001660B6"/>
    <w:rsid w:val="001677B9"/>
    <w:rsid w:val="00176040"/>
    <w:rsid w:val="00176F86"/>
    <w:rsid w:val="00183498"/>
    <w:rsid w:val="00192953"/>
    <w:rsid w:val="00195DD6"/>
    <w:rsid w:val="00196722"/>
    <w:rsid w:val="00196CD3"/>
    <w:rsid w:val="001B3BBD"/>
    <w:rsid w:val="001D01F8"/>
    <w:rsid w:val="001D245D"/>
    <w:rsid w:val="001D4B9B"/>
    <w:rsid w:val="002015DA"/>
    <w:rsid w:val="00202274"/>
    <w:rsid w:val="00226EF9"/>
    <w:rsid w:val="002324FE"/>
    <w:rsid w:val="00250DBA"/>
    <w:rsid w:val="00254330"/>
    <w:rsid w:val="0025595F"/>
    <w:rsid w:val="002575F5"/>
    <w:rsid w:val="0027010B"/>
    <w:rsid w:val="00277D8A"/>
    <w:rsid w:val="00294F36"/>
    <w:rsid w:val="002C4013"/>
    <w:rsid w:val="002C4BAF"/>
    <w:rsid w:val="002C773E"/>
    <w:rsid w:val="002D5B87"/>
    <w:rsid w:val="002F2FF8"/>
    <w:rsid w:val="00306156"/>
    <w:rsid w:val="00313E9A"/>
    <w:rsid w:val="00314F98"/>
    <w:rsid w:val="00315C42"/>
    <w:rsid w:val="0032121B"/>
    <w:rsid w:val="00342901"/>
    <w:rsid w:val="003739EE"/>
    <w:rsid w:val="00374248"/>
    <w:rsid w:val="00376620"/>
    <w:rsid w:val="00387834"/>
    <w:rsid w:val="00393D6F"/>
    <w:rsid w:val="00393F3A"/>
    <w:rsid w:val="003A5645"/>
    <w:rsid w:val="003C4F56"/>
    <w:rsid w:val="003D4077"/>
    <w:rsid w:val="003F092F"/>
    <w:rsid w:val="00441D9F"/>
    <w:rsid w:val="00445C78"/>
    <w:rsid w:val="00464BC4"/>
    <w:rsid w:val="004C243A"/>
    <w:rsid w:val="004E5F03"/>
    <w:rsid w:val="004F6459"/>
    <w:rsid w:val="005125D6"/>
    <w:rsid w:val="00512622"/>
    <w:rsid w:val="00525129"/>
    <w:rsid w:val="00533AAB"/>
    <w:rsid w:val="0053743B"/>
    <w:rsid w:val="0056066A"/>
    <w:rsid w:val="00563B5C"/>
    <w:rsid w:val="00571D6F"/>
    <w:rsid w:val="0058134C"/>
    <w:rsid w:val="00585611"/>
    <w:rsid w:val="005A724A"/>
    <w:rsid w:val="005E08BF"/>
    <w:rsid w:val="005E249F"/>
    <w:rsid w:val="005E3AF4"/>
    <w:rsid w:val="005F27BB"/>
    <w:rsid w:val="00614B29"/>
    <w:rsid w:val="00616AB0"/>
    <w:rsid w:val="00620516"/>
    <w:rsid w:val="00626532"/>
    <w:rsid w:val="00656A2A"/>
    <w:rsid w:val="0066044A"/>
    <w:rsid w:val="006750E9"/>
    <w:rsid w:val="00684325"/>
    <w:rsid w:val="00684368"/>
    <w:rsid w:val="00694E8D"/>
    <w:rsid w:val="006B66ED"/>
    <w:rsid w:val="006C3C45"/>
    <w:rsid w:val="006C7D0B"/>
    <w:rsid w:val="006D1455"/>
    <w:rsid w:val="006E790D"/>
    <w:rsid w:val="006F2D87"/>
    <w:rsid w:val="006F3382"/>
    <w:rsid w:val="007043BE"/>
    <w:rsid w:val="0071208B"/>
    <w:rsid w:val="00717269"/>
    <w:rsid w:val="00726125"/>
    <w:rsid w:val="00741DF7"/>
    <w:rsid w:val="00770586"/>
    <w:rsid w:val="00770D84"/>
    <w:rsid w:val="007A0545"/>
    <w:rsid w:val="007C3A69"/>
    <w:rsid w:val="007E226A"/>
    <w:rsid w:val="00810F14"/>
    <w:rsid w:val="00832B7D"/>
    <w:rsid w:val="00841360"/>
    <w:rsid w:val="00841408"/>
    <w:rsid w:val="0084299F"/>
    <w:rsid w:val="0085181F"/>
    <w:rsid w:val="008554B2"/>
    <w:rsid w:val="00856A44"/>
    <w:rsid w:val="0086344F"/>
    <w:rsid w:val="008C27C7"/>
    <w:rsid w:val="008C338E"/>
    <w:rsid w:val="008F1D91"/>
    <w:rsid w:val="008F2D9A"/>
    <w:rsid w:val="008F327B"/>
    <w:rsid w:val="008F4842"/>
    <w:rsid w:val="00907E2B"/>
    <w:rsid w:val="00911594"/>
    <w:rsid w:val="00936D23"/>
    <w:rsid w:val="0094002A"/>
    <w:rsid w:val="0095551A"/>
    <w:rsid w:val="00960EDA"/>
    <w:rsid w:val="00964F94"/>
    <w:rsid w:val="00976087"/>
    <w:rsid w:val="009B2023"/>
    <w:rsid w:val="009C1C6B"/>
    <w:rsid w:val="009C3BBE"/>
    <w:rsid w:val="009C620C"/>
    <w:rsid w:val="009C6DB2"/>
    <w:rsid w:val="009E2E1A"/>
    <w:rsid w:val="009F1523"/>
    <w:rsid w:val="009F7F72"/>
    <w:rsid w:val="00A043CA"/>
    <w:rsid w:val="00A07934"/>
    <w:rsid w:val="00A1050B"/>
    <w:rsid w:val="00A105DA"/>
    <w:rsid w:val="00A2529D"/>
    <w:rsid w:val="00A52A4B"/>
    <w:rsid w:val="00A668B8"/>
    <w:rsid w:val="00A66FD5"/>
    <w:rsid w:val="00A8522A"/>
    <w:rsid w:val="00A878E0"/>
    <w:rsid w:val="00A90C59"/>
    <w:rsid w:val="00A93B66"/>
    <w:rsid w:val="00A96269"/>
    <w:rsid w:val="00AA5966"/>
    <w:rsid w:val="00AB39DB"/>
    <w:rsid w:val="00AC369F"/>
    <w:rsid w:val="00AC6B74"/>
    <w:rsid w:val="00AE4F3B"/>
    <w:rsid w:val="00B028EC"/>
    <w:rsid w:val="00B0359B"/>
    <w:rsid w:val="00B14054"/>
    <w:rsid w:val="00B33328"/>
    <w:rsid w:val="00B6082D"/>
    <w:rsid w:val="00B60F6E"/>
    <w:rsid w:val="00B6785D"/>
    <w:rsid w:val="00B82356"/>
    <w:rsid w:val="00B9213A"/>
    <w:rsid w:val="00BA5458"/>
    <w:rsid w:val="00BA5838"/>
    <w:rsid w:val="00BB36E8"/>
    <w:rsid w:val="00BB4C72"/>
    <w:rsid w:val="00BF31BF"/>
    <w:rsid w:val="00C233D3"/>
    <w:rsid w:val="00C66734"/>
    <w:rsid w:val="00C92352"/>
    <w:rsid w:val="00C95A8B"/>
    <w:rsid w:val="00CE0DAD"/>
    <w:rsid w:val="00CF3625"/>
    <w:rsid w:val="00D0151B"/>
    <w:rsid w:val="00D020EF"/>
    <w:rsid w:val="00D078A1"/>
    <w:rsid w:val="00D123A7"/>
    <w:rsid w:val="00D20B5C"/>
    <w:rsid w:val="00D34AD6"/>
    <w:rsid w:val="00D47026"/>
    <w:rsid w:val="00D572EE"/>
    <w:rsid w:val="00D8414E"/>
    <w:rsid w:val="00D921FA"/>
    <w:rsid w:val="00DA25B7"/>
    <w:rsid w:val="00DA3FAE"/>
    <w:rsid w:val="00DA4DD9"/>
    <w:rsid w:val="00DF4403"/>
    <w:rsid w:val="00E034B8"/>
    <w:rsid w:val="00E035F3"/>
    <w:rsid w:val="00E05A03"/>
    <w:rsid w:val="00E1659E"/>
    <w:rsid w:val="00E353C2"/>
    <w:rsid w:val="00E51F5C"/>
    <w:rsid w:val="00E66AEE"/>
    <w:rsid w:val="00E7013F"/>
    <w:rsid w:val="00E85AFB"/>
    <w:rsid w:val="00E878C2"/>
    <w:rsid w:val="00E9379D"/>
    <w:rsid w:val="00E94130"/>
    <w:rsid w:val="00EA31FE"/>
    <w:rsid w:val="00EC710B"/>
    <w:rsid w:val="00EF1414"/>
    <w:rsid w:val="00F04CF9"/>
    <w:rsid w:val="00F20B19"/>
    <w:rsid w:val="00F25604"/>
    <w:rsid w:val="00F34B0A"/>
    <w:rsid w:val="00F42F64"/>
    <w:rsid w:val="00F4484E"/>
    <w:rsid w:val="00F80F0A"/>
    <w:rsid w:val="00F81E24"/>
    <w:rsid w:val="00FB207A"/>
    <w:rsid w:val="00FC09EA"/>
    <w:rsid w:val="00FC2D05"/>
    <w:rsid w:val="00FC4B22"/>
    <w:rsid w:val="00FD7EC3"/>
    <w:rsid w:val="00FE3CA7"/>
    <w:rsid w:val="00FE5863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F3625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F4484E"/>
    <w:p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F645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123A7"/>
    <w:pPr>
      <w:spacing w:before="120"/>
      <w:outlineLvl w:val="3"/>
    </w:pPr>
    <w:rPr>
      <w:rFonts w:ascii="Arial" w:eastAsia="MS Mincho" w:hAnsi="Arial" w:cs="Times New Roman"/>
      <w:b/>
      <w:i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2015DA"/>
    <w:pPr>
      <w:numPr>
        <w:numId w:val="8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445C78"/>
    <w:pPr>
      <w:numPr>
        <w:numId w:val="15"/>
      </w:numPr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694E8D"/>
    <w:rPr>
      <w:color w:val="3EBBF0" w:themeColor="followedHyperlink"/>
      <w:u w:val="single"/>
    </w:rPr>
  </w:style>
  <w:style w:type="paragraph" w:customStyle="1" w:styleId="Tableauconsignesetmatriel-description">
    <w:name w:val="Tableau &gt; consignes et matériel - description"/>
    <w:basedOn w:val="Normal"/>
    <w:rsid w:val="00CF3625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Titredelactivit0">
    <w:name w:val="Titre de l'activité"/>
    <w:basedOn w:val="Normal"/>
    <w:rsid w:val="00841360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Informationsauxparents">
    <w:name w:val="Informations aux parents"/>
    <w:basedOn w:val="Titredelactivit0"/>
    <w:rsid w:val="00841360"/>
    <w:pPr>
      <w:spacing w:before="0"/>
      <w:ind w:left="227"/>
    </w:pPr>
    <w:rPr>
      <w:sz w:val="30"/>
    </w:rPr>
  </w:style>
  <w:style w:type="paragraph" w:customStyle="1" w:styleId="Tableauconsignesetmatriel-titres">
    <w:name w:val="Tableau &gt; consignes et matériel - titres"/>
    <w:basedOn w:val="Normal"/>
    <w:rsid w:val="00841360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character" w:styleId="Mentionnonrsolue">
    <w:name w:val="Unresolved Mention"/>
    <w:basedOn w:val="Policepardfaut"/>
    <w:uiPriority w:val="99"/>
    <w:locked/>
    <w:rsid w:val="00851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naitreetgrandir.com/fr/etape/3-5-ans/apprentissage-jeux/fiche.aspx?doc=bg-naitre-grandir-valise-deguiseme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5YNRS2HB1Ck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naitreetgrandir.com/fr/etape/3-5-ans/apprentissage-jeux/fiche.aspx?doc=jouer-faire-semblant-jeu-symbolique" TargetMode="External"/><Relationship Id="rId25" Type="http://schemas.openxmlformats.org/officeDocument/2006/relationships/hyperlink" Target="https://naitreetgrandir.com/fr/etape/5-8-ans/fiches-activites/bricolage/ik-naitre-grandir-marionnette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coucou.telequebec.tv/chansons/45704/passe-partout/le-bon-roi-dagobe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youtube.com/watch?v=MnA7VC4lTMI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youtube.com/watch?v=AkmJ-wjFdy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48457afb-f9f4-447d-8c42-903c8b8d704a"/>
    <ds:schemaRef ds:uri="http://schemas.microsoft.com/office/infopath/2007/PartnerControls"/>
    <ds:schemaRef ds:uri="http://schemas.openxmlformats.org/package/2006/metadata/core-properties"/>
    <ds:schemaRef ds:uri="5b4ed912-18da-4a62-9a9d-40a767b636dd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80D59-DF06-4D90-9661-81F59FAE5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EBDE5-1F07-4053-A3A8-914D3833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5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Martin Quirion</cp:lastModifiedBy>
  <cp:revision>6</cp:revision>
  <cp:lastPrinted>2020-03-31T21:49:00Z</cp:lastPrinted>
  <dcterms:created xsi:type="dcterms:W3CDTF">2020-04-22T23:00:00Z</dcterms:created>
  <dcterms:modified xsi:type="dcterms:W3CDTF">2020-04-23T18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